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CBA79" w14:textId="77777777" w:rsidR="00DA1B8C" w:rsidRPr="00973B10" w:rsidRDefault="00DA1B8C" w:rsidP="00BB58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20"/>
        </w:rPr>
      </w:pPr>
      <w:bookmarkStart w:id="0" w:name="_GoBack"/>
      <w:bookmarkEnd w:id="0"/>
      <w:r w:rsidRPr="00973B10">
        <w:rPr>
          <w:rFonts w:ascii="Arial" w:hAnsi="Arial" w:cs="Arial"/>
          <w:b/>
          <w:sz w:val="36"/>
          <w:szCs w:val="20"/>
        </w:rPr>
        <w:t>STIRLINGSHIRE EDUCATIONAL TRUST</w:t>
      </w:r>
    </w:p>
    <w:p w14:paraId="737AB0EF" w14:textId="77777777" w:rsidR="00BB58DF" w:rsidRPr="00422DF4" w:rsidRDefault="00BB58DF" w:rsidP="00DA1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4F2F8D" w14:textId="6D635775" w:rsidR="00DA1B8C" w:rsidRPr="00422DF4" w:rsidRDefault="00DA1B8C" w:rsidP="00973B1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422DF4">
        <w:rPr>
          <w:rFonts w:ascii="Arial" w:hAnsi="Arial" w:cs="Arial"/>
          <w:sz w:val="20"/>
          <w:szCs w:val="20"/>
        </w:rPr>
        <w:t>68 Port Street, Stirling, FK8 2LJ</w:t>
      </w:r>
      <w:r w:rsidR="003931E8">
        <w:rPr>
          <w:rFonts w:ascii="Arial" w:hAnsi="Arial" w:cs="Arial"/>
          <w:sz w:val="20"/>
          <w:szCs w:val="20"/>
        </w:rPr>
        <w:tab/>
      </w:r>
      <w:r w:rsidR="00973B10">
        <w:rPr>
          <w:rFonts w:ascii="Arial" w:hAnsi="Arial" w:cs="Arial"/>
          <w:sz w:val="20"/>
          <w:szCs w:val="20"/>
        </w:rPr>
        <w:t xml:space="preserve">    </w:t>
      </w:r>
      <w:r w:rsidRPr="00422DF4">
        <w:rPr>
          <w:rFonts w:ascii="Arial" w:hAnsi="Arial" w:cs="Arial"/>
          <w:sz w:val="20"/>
          <w:szCs w:val="20"/>
        </w:rPr>
        <w:t>Tel: 01786 474956</w:t>
      </w:r>
      <w:r w:rsidR="003931E8">
        <w:rPr>
          <w:rFonts w:ascii="Arial" w:hAnsi="Arial" w:cs="Arial"/>
          <w:sz w:val="20"/>
          <w:szCs w:val="20"/>
        </w:rPr>
        <w:tab/>
      </w:r>
      <w:r w:rsidRPr="00422DF4">
        <w:rPr>
          <w:rFonts w:ascii="Arial" w:hAnsi="Arial" w:cs="Arial"/>
          <w:sz w:val="20"/>
          <w:szCs w:val="20"/>
        </w:rPr>
        <w:t>email: stgedtrust@btconnect.com</w:t>
      </w:r>
    </w:p>
    <w:p w14:paraId="08E02033" w14:textId="5D10B2B1" w:rsidR="00DA1B8C" w:rsidRDefault="00DA1B8C" w:rsidP="00BB58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A180FA" w14:textId="77777777" w:rsidR="00DA1B8C" w:rsidRPr="000C0082" w:rsidRDefault="004D5786" w:rsidP="00BB58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0"/>
        </w:rPr>
      </w:pPr>
      <w:r w:rsidRPr="000C0082">
        <w:rPr>
          <w:rFonts w:ascii="Arial" w:hAnsi="Arial" w:cs="Arial"/>
          <w:b/>
          <w:bCs/>
          <w:sz w:val="32"/>
          <w:szCs w:val="20"/>
        </w:rPr>
        <w:t>APPLICATION FOR GRANT</w:t>
      </w:r>
    </w:p>
    <w:p w14:paraId="4791E296" w14:textId="7529C943" w:rsidR="00682FB5" w:rsidRDefault="00682FB5" w:rsidP="000534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1B031A" w14:textId="77777777" w:rsidR="00F31EF3" w:rsidRPr="00422DF4" w:rsidRDefault="00F31EF3" w:rsidP="000534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7C83D1" w14:textId="1B640264" w:rsidR="00F31EF3" w:rsidRDefault="00682FB5" w:rsidP="000C0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Cs w:val="20"/>
          <w:u w:val="single"/>
        </w:rPr>
      </w:pPr>
      <w:r w:rsidRPr="005C172A">
        <w:rPr>
          <w:rFonts w:ascii="Arial" w:hAnsi="Arial" w:cs="Arial"/>
          <w:b/>
          <w:bCs/>
          <w:i/>
          <w:szCs w:val="20"/>
          <w:u w:val="single"/>
        </w:rPr>
        <w:t>PERSONAL DETAILS</w:t>
      </w:r>
    </w:p>
    <w:p w14:paraId="66BC64DC" w14:textId="77777777" w:rsidR="000C0082" w:rsidRDefault="000C0082" w:rsidP="000C0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C2D108" w14:textId="475E3BD7" w:rsidR="00F31EF3" w:rsidRPr="0004419C" w:rsidRDefault="00F31EF3" w:rsidP="00F31EF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31EF3">
        <w:rPr>
          <w:rFonts w:ascii="Arial" w:hAnsi="Arial" w:cs="Arial"/>
          <w:b/>
          <w:sz w:val="20"/>
          <w:szCs w:val="20"/>
        </w:rPr>
        <w:t>Title (Mr/Mrs/Miss/Ms/other):</w:t>
      </w:r>
      <w:r w:rsidR="000C0082">
        <w:rPr>
          <w:rFonts w:ascii="Arial" w:hAnsi="Arial" w:cs="Arial"/>
          <w:b/>
          <w:sz w:val="20"/>
          <w:szCs w:val="20"/>
        </w:rPr>
        <w:t xml:space="preserve"> </w:t>
      </w:r>
    </w:p>
    <w:p w14:paraId="570CF54F" w14:textId="2424A4F2" w:rsidR="00F31EF3" w:rsidRPr="00F31EF3" w:rsidRDefault="00F31EF3" w:rsidP="00F31EF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F31EF3">
        <w:rPr>
          <w:rFonts w:ascii="Arial" w:hAnsi="Arial" w:cs="Arial"/>
          <w:b/>
          <w:sz w:val="20"/>
          <w:szCs w:val="20"/>
        </w:rPr>
        <w:t>First Name(s)</w:t>
      </w:r>
      <w:r w:rsidR="000C0082">
        <w:rPr>
          <w:rFonts w:ascii="Arial" w:hAnsi="Arial" w:cs="Arial"/>
          <w:b/>
          <w:sz w:val="20"/>
          <w:szCs w:val="20"/>
        </w:rPr>
        <w:t>:</w:t>
      </w:r>
      <w:r w:rsidRPr="00F31EF3">
        <w:rPr>
          <w:rFonts w:ascii="Arial" w:hAnsi="Arial" w:cs="Arial"/>
          <w:b/>
          <w:sz w:val="20"/>
          <w:szCs w:val="20"/>
        </w:rPr>
        <w:tab/>
      </w:r>
      <w:r w:rsidRPr="00F31EF3">
        <w:rPr>
          <w:rFonts w:ascii="Arial" w:hAnsi="Arial" w:cs="Arial"/>
          <w:b/>
          <w:sz w:val="20"/>
          <w:szCs w:val="20"/>
        </w:rPr>
        <w:tab/>
      </w:r>
      <w:r w:rsidRPr="00F31EF3">
        <w:rPr>
          <w:rFonts w:ascii="Arial" w:hAnsi="Arial" w:cs="Arial"/>
          <w:b/>
          <w:sz w:val="20"/>
          <w:szCs w:val="20"/>
        </w:rPr>
        <w:tab/>
      </w:r>
      <w:r w:rsidRPr="00F31EF3">
        <w:rPr>
          <w:rFonts w:ascii="Arial" w:hAnsi="Arial" w:cs="Arial"/>
          <w:b/>
          <w:sz w:val="20"/>
          <w:szCs w:val="20"/>
        </w:rPr>
        <w:tab/>
      </w:r>
      <w:r w:rsidRPr="00F31EF3">
        <w:rPr>
          <w:rFonts w:ascii="Arial" w:hAnsi="Arial" w:cs="Arial"/>
          <w:b/>
          <w:sz w:val="20"/>
          <w:szCs w:val="20"/>
        </w:rPr>
        <w:tab/>
      </w:r>
      <w:r w:rsidRPr="00F31EF3">
        <w:rPr>
          <w:rFonts w:ascii="Arial" w:hAnsi="Arial" w:cs="Arial"/>
          <w:b/>
          <w:sz w:val="20"/>
          <w:szCs w:val="20"/>
        </w:rPr>
        <w:tab/>
        <w:t xml:space="preserve">Surname: </w:t>
      </w:r>
    </w:p>
    <w:p w14:paraId="6116981D" w14:textId="5DFCB8D7" w:rsidR="00F31EF3" w:rsidRPr="00F31EF3" w:rsidRDefault="00F31EF3" w:rsidP="00F31EF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F31EF3">
        <w:rPr>
          <w:rFonts w:ascii="Arial" w:hAnsi="Arial" w:cs="Arial"/>
          <w:b/>
          <w:sz w:val="20"/>
          <w:szCs w:val="20"/>
        </w:rPr>
        <w:t>Home Phone Number:</w:t>
      </w:r>
      <w:r w:rsidRPr="00F31EF3">
        <w:rPr>
          <w:rFonts w:ascii="Arial" w:hAnsi="Arial" w:cs="Arial"/>
          <w:b/>
          <w:sz w:val="20"/>
          <w:szCs w:val="20"/>
        </w:rPr>
        <w:tab/>
      </w:r>
      <w:r w:rsidRPr="00F31EF3">
        <w:rPr>
          <w:rFonts w:ascii="Arial" w:hAnsi="Arial" w:cs="Arial"/>
          <w:b/>
          <w:sz w:val="20"/>
          <w:szCs w:val="20"/>
        </w:rPr>
        <w:tab/>
      </w:r>
      <w:r w:rsidRPr="00F31EF3">
        <w:rPr>
          <w:rFonts w:ascii="Arial" w:hAnsi="Arial" w:cs="Arial"/>
          <w:b/>
          <w:sz w:val="20"/>
          <w:szCs w:val="20"/>
        </w:rPr>
        <w:tab/>
      </w:r>
      <w:r w:rsidRPr="00F31EF3">
        <w:rPr>
          <w:rFonts w:ascii="Arial" w:hAnsi="Arial" w:cs="Arial"/>
          <w:b/>
          <w:sz w:val="20"/>
          <w:szCs w:val="20"/>
        </w:rPr>
        <w:tab/>
      </w:r>
      <w:r w:rsidRPr="00F31EF3">
        <w:rPr>
          <w:rFonts w:ascii="Arial" w:hAnsi="Arial" w:cs="Arial"/>
          <w:b/>
          <w:sz w:val="20"/>
          <w:szCs w:val="20"/>
        </w:rPr>
        <w:tab/>
        <w:t xml:space="preserve">Mobile Number (optional): </w:t>
      </w:r>
    </w:p>
    <w:p w14:paraId="6DC2AB61" w14:textId="4225BB95" w:rsidR="0064146D" w:rsidRDefault="00F31EF3" w:rsidP="00F31EF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F31EF3">
        <w:rPr>
          <w:rFonts w:ascii="Arial" w:hAnsi="Arial" w:cs="Arial"/>
          <w:b/>
          <w:sz w:val="20"/>
          <w:szCs w:val="20"/>
        </w:rPr>
        <w:t>Date of Birth:</w:t>
      </w:r>
      <w:r w:rsidRPr="00F31EF3">
        <w:rPr>
          <w:rFonts w:ascii="Arial" w:hAnsi="Arial" w:cs="Arial"/>
          <w:b/>
          <w:sz w:val="20"/>
          <w:szCs w:val="20"/>
        </w:rPr>
        <w:tab/>
      </w:r>
      <w:r w:rsidRPr="00F31EF3">
        <w:rPr>
          <w:rFonts w:ascii="Arial" w:hAnsi="Arial" w:cs="Arial"/>
          <w:b/>
          <w:sz w:val="20"/>
          <w:szCs w:val="20"/>
        </w:rPr>
        <w:tab/>
      </w:r>
      <w:r w:rsidRPr="00F31EF3">
        <w:rPr>
          <w:rFonts w:ascii="Arial" w:hAnsi="Arial" w:cs="Arial"/>
          <w:b/>
          <w:sz w:val="20"/>
          <w:szCs w:val="20"/>
        </w:rPr>
        <w:tab/>
      </w:r>
      <w:r w:rsidRPr="00F31EF3">
        <w:rPr>
          <w:rFonts w:ascii="Arial" w:hAnsi="Arial" w:cs="Arial"/>
          <w:b/>
          <w:sz w:val="20"/>
          <w:szCs w:val="20"/>
        </w:rPr>
        <w:tab/>
      </w:r>
      <w:r w:rsidRPr="00F31EF3">
        <w:rPr>
          <w:rFonts w:ascii="Arial" w:hAnsi="Arial" w:cs="Arial"/>
          <w:b/>
          <w:sz w:val="20"/>
          <w:szCs w:val="20"/>
        </w:rPr>
        <w:tab/>
      </w:r>
      <w:r w:rsidRPr="00F31EF3">
        <w:rPr>
          <w:rFonts w:ascii="Arial" w:hAnsi="Arial" w:cs="Arial"/>
          <w:b/>
          <w:sz w:val="20"/>
          <w:szCs w:val="20"/>
        </w:rPr>
        <w:tab/>
      </w:r>
      <w:r w:rsidR="0064146D">
        <w:rPr>
          <w:rFonts w:ascii="Arial" w:hAnsi="Arial" w:cs="Arial"/>
          <w:b/>
          <w:sz w:val="20"/>
          <w:szCs w:val="20"/>
        </w:rPr>
        <w:t>Place of Birth:</w:t>
      </w:r>
    </w:p>
    <w:p w14:paraId="1AA1EEFC" w14:textId="5CC7883E" w:rsidR="00F31EF3" w:rsidRPr="00F31EF3" w:rsidRDefault="00F31EF3" w:rsidP="00F31EF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F31EF3">
        <w:rPr>
          <w:rFonts w:ascii="Arial" w:hAnsi="Arial" w:cs="Arial"/>
          <w:b/>
          <w:sz w:val="20"/>
          <w:szCs w:val="20"/>
        </w:rPr>
        <w:t>Email Address:</w:t>
      </w:r>
    </w:p>
    <w:p w14:paraId="63B6C646" w14:textId="7616CC0D" w:rsidR="00F31EF3" w:rsidRPr="00F31EF3" w:rsidRDefault="00F31EF3" w:rsidP="00F31EF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F31EF3">
        <w:rPr>
          <w:rFonts w:ascii="Arial" w:hAnsi="Arial" w:cs="Arial"/>
          <w:b/>
          <w:sz w:val="20"/>
          <w:szCs w:val="20"/>
        </w:rPr>
        <w:t>Name of parent/legal guardian (if under 18 yrs. old):</w:t>
      </w:r>
    </w:p>
    <w:p w14:paraId="2AC9BE60" w14:textId="463AA772" w:rsidR="00F31EF3" w:rsidRPr="00F31EF3" w:rsidRDefault="00F31EF3" w:rsidP="00F31E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31EF3">
        <w:rPr>
          <w:rFonts w:ascii="Arial" w:hAnsi="Arial" w:cs="Arial"/>
          <w:b/>
          <w:bCs/>
          <w:sz w:val="20"/>
          <w:szCs w:val="20"/>
        </w:rPr>
        <w:t>Home Address:</w:t>
      </w:r>
    </w:p>
    <w:p w14:paraId="5336A2F2" w14:textId="77777777" w:rsidR="00F31EF3" w:rsidRDefault="00F31EF3" w:rsidP="00F31E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D11B4E5" w14:textId="74811639" w:rsidR="00167821" w:rsidRDefault="00167821" w:rsidP="00167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73E7CA0" w14:textId="77777777" w:rsidR="001C6EAB" w:rsidRPr="00422DF4" w:rsidRDefault="001C6EAB" w:rsidP="00167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635CEE9" w14:textId="533FB99A" w:rsidR="00EC3395" w:rsidRPr="005C172A" w:rsidRDefault="00167821" w:rsidP="005C17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Cs w:val="20"/>
          <w:u w:val="single"/>
        </w:rPr>
      </w:pPr>
      <w:r w:rsidRPr="005C172A">
        <w:rPr>
          <w:rFonts w:ascii="Arial" w:hAnsi="Arial" w:cs="Arial"/>
          <w:b/>
          <w:bCs/>
          <w:i/>
          <w:szCs w:val="20"/>
          <w:u w:val="single"/>
        </w:rPr>
        <w:t xml:space="preserve">STIRLINGSHIRE </w:t>
      </w:r>
      <w:r w:rsidR="00266C0D" w:rsidRPr="005C172A">
        <w:rPr>
          <w:rFonts w:ascii="Arial" w:hAnsi="Arial" w:cs="Arial"/>
          <w:b/>
          <w:bCs/>
          <w:i/>
          <w:szCs w:val="20"/>
          <w:u w:val="single"/>
        </w:rPr>
        <w:t xml:space="preserve">ADDRESS </w:t>
      </w:r>
      <w:r w:rsidR="00EC3395" w:rsidRPr="005C172A">
        <w:rPr>
          <w:rFonts w:ascii="Arial" w:hAnsi="Arial" w:cs="Arial"/>
          <w:b/>
          <w:bCs/>
          <w:i/>
          <w:szCs w:val="20"/>
          <w:u w:val="single"/>
        </w:rPr>
        <w:t>HISTORY</w:t>
      </w:r>
    </w:p>
    <w:p w14:paraId="4EC01A9E" w14:textId="77777777" w:rsidR="001C6EAB" w:rsidRPr="005C172A" w:rsidRDefault="001C6EAB" w:rsidP="005C172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637"/>
        <w:gridCol w:w="1842"/>
        <w:gridCol w:w="1843"/>
      </w:tblGrid>
      <w:tr w:rsidR="00EC3395" w:rsidRPr="00422DF4" w14:paraId="2CB98571" w14:textId="77777777" w:rsidTr="00CE062D">
        <w:tc>
          <w:tcPr>
            <w:tcW w:w="5637" w:type="dxa"/>
            <w:shd w:val="clear" w:color="auto" w:fill="EEECE1" w:themeFill="background2"/>
          </w:tcPr>
          <w:p w14:paraId="0F5378E9" w14:textId="5A448922" w:rsidR="00EC3395" w:rsidRPr="00422DF4" w:rsidRDefault="00EC3395" w:rsidP="00EC3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DF4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842" w:type="dxa"/>
            <w:shd w:val="clear" w:color="auto" w:fill="EEECE1" w:themeFill="background2"/>
          </w:tcPr>
          <w:p w14:paraId="1052445C" w14:textId="452D4169" w:rsidR="00EC3395" w:rsidRPr="00422DF4" w:rsidRDefault="00EC3395" w:rsidP="00EC3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DF4">
              <w:rPr>
                <w:rFonts w:ascii="Arial" w:hAnsi="Arial" w:cs="Arial"/>
                <w:b/>
                <w:bCs/>
                <w:sz w:val="20"/>
                <w:szCs w:val="20"/>
              </w:rPr>
              <w:t>From Date</w:t>
            </w:r>
          </w:p>
        </w:tc>
        <w:tc>
          <w:tcPr>
            <w:tcW w:w="1843" w:type="dxa"/>
            <w:shd w:val="clear" w:color="auto" w:fill="EEECE1" w:themeFill="background2"/>
          </w:tcPr>
          <w:p w14:paraId="3F153C5D" w14:textId="3612A455" w:rsidR="00EC3395" w:rsidRPr="00422DF4" w:rsidRDefault="00EC3395" w:rsidP="00EC3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DF4">
              <w:rPr>
                <w:rFonts w:ascii="Arial" w:hAnsi="Arial" w:cs="Arial"/>
                <w:b/>
                <w:bCs/>
                <w:sz w:val="20"/>
                <w:szCs w:val="20"/>
              </w:rPr>
              <w:t>To Date</w:t>
            </w:r>
          </w:p>
        </w:tc>
      </w:tr>
      <w:tr w:rsidR="00EC3395" w:rsidRPr="00422DF4" w14:paraId="3B551E9F" w14:textId="77777777" w:rsidTr="00CE062D">
        <w:trPr>
          <w:trHeight w:hRule="exact" w:val="465"/>
        </w:trPr>
        <w:tc>
          <w:tcPr>
            <w:tcW w:w="5637" w:type="dxa"/>
          </w:tcPr>
          <w:p w14:paraId="644108BB" w14:textId="5084FD84" w:rsidR="000F43DD" w:rsidRPr="000F43DD" w:rsidRDefault="000F43DD" w:rsidP="00CE0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F8CF1E" w14:textId="2480F0BB" w:rsidR="00EC3395" w:rsidRPr="000F43DD" w:rsidRDefault="00EC3395" w:rsidP="00CE0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2E7BEE" w14:textId="77777777" w:rsidR="00EC3395" w:rsidRPr="000F43DD" w:rsidRDefault="00EC3395" w:rsidP="00CE0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3395" w:rsidRPr="00422DF4" w14:paraId="136FB7E0" w14:textId="77777777" w:rsidTr="00CE062D">
        <w:trPr>
          <w:trHeight w:hRule="exact" w:val="465"/>
        </w:trPr>
        <w:tc>
          <w:tcPr>
            <w:tcW w:w="5637" w:type="dxa"/>
          </w:tcPr>
          <w:p w14:paraId="658BE835" w14:textId="77777777" w:rsidR="00EC3395" w:rsidRPr="000F43DD" w:rsidRDefault="00EC3395" w:rsidP="00CE0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BBE4C2" w14:textId="0869FFED" w:rsidR="00EC3395" w:rsidRPr="000F43DD" w:rsidRDefault="00EC3395" w:rsidP="00CE0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43942E" w14:textId="77777777" w:rsidR="00EC3395" w:rsidRPr="000F43DD" w:rsidRDefault="00EC3395" w:rsidP="00CE0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98A145" w14:textId="77777777" w:rsidR="00EC3395" w:rsidRPr="000F43DD" w:rsidRDefault="00EC3395" w:rsidP="00CE0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3395" w:rsidRPr="00422DF4" w14:paraId="5009852E" w14:textId="77777777" w:rsidTr="00CE062D">
        <w:trPr>
          <w:trHeight w:hRule="exact" w:val="465"/>
        </w:trPr>
        <w:tc>
          <w:tcPr>
            <w:tcW w:w="5637" w:type="dxa"/>
          </w:tcPr>
          <w:p w14:paraId="3FEDBDC1" w14:textId="0674AC30" w:rsidR="00EC3395" w:rsidRPr="000F43DD" w:rsidRDefault="00EC3395" w:rsidP="00CE0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95637E" w14:textId="635399A4" w:rsidR="00F846CA" w:rsidRPr="000F43DD" w:rsidRDefault="00F846CA" w:rsidP="00CE0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168C19" w14:textId="77777777" w:rsidR="00EC3395" w:rsidRPr="000F43DD" w:rsidRDefault="00EC3395" w:rsidP="00CE0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3395" w:rsidRPr="00422DF4" w14:paraId="17EE4685" w14:textId="77777777" w:rsidTr="00CE062D">
        <w:trPr>
          <w:trHeight w:hRule="exact" w:val="465"/>
        </w:trPr>
        <w:tc>
          <w:tcPr>
            <w:tcW w:w="5637" w:type="dxa"/>
          </w:tcPr>
          <w:p w14:paraId="6B54183A" w14:textId="0239F097" w:rsidR="00EC3395" w:rsidRDefault="00EC3395" w:rsidP="00CE0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471758" w14:textId="78155D5F" w:rsidR="000F43DD" w:rsidRPr="000F43DD" w:rsidRDefault="000F43DD" w:rsidP="00CE0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575871" w14:textId="77777777" w:rsidR="00EC3395" w:rsidRPr="000F43DD" w:rsidRDefault="00EC3395" w:rsidP="00CE0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E8E037" w14:textId="77777777" w:rsidR="00EC3395" w:rsidRPr="000F43DD" w:rsidRDefault="00EC3395" w:rsidP="00CE0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3395" w:rsidRPr="00422DF4" w14:paraId="7B3EF9B7" w14:textId="77777777" w:rsidTr="00CE062D">
        <w:trPr>
          <w:trHeight w:hRule="exact" w:val="465"/>
        </w:trPr>
        <w:tc>
          <w:tcPr>
            <w:tcW w:w="5637" w:type="dxa"/>
          </w:tcPr>
          <w:p w14:paraId="6B354C95" w14:textId="77777777" w:rsidR="00EC3395" w:rsidRPr="000F43DD" w:rsidRDefault="00EC3395" w:rsidP="00CE0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848657" w14:textId="6FF6D424" w:rsidR="00EC3395" w:rsidRPr="000F43DD" w:rsidRDefault="00EC3395" w:rsidP="00CE0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6228382" w14:textId="77777777" w:rsidR="00EC3395" w:rsidRPr="000F43DD" w:rsidRDefault="00EC3395" w:rsidP="00CE0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1BEC23" w14:textId="77777777" w:rsidR="00EC3395" w:rsidRPr="000F43DD" w:rsidRDefault="00EC3395" w:rsidP="00CE0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647E29C" w14:textId="77777777" w:rsidR="00EC3395" w:rsidRPr="00422DF4" w:rsidRDefault="00EC3395" w:rsidP="000534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6316C98" w14:textId="77777777" w:rsidR="00EC3395" w:rsidRPr="00422DF4" w:rsidRDefault="00EC3395" w:rsidP="000534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4E1BA2" w14:textId="016D9F74" w:rsidR="00F169E2" w:rsidRPr="005C172A" w:rsidRDefault="005C172A" w:rsidP="005C172A">
      <w:pPr>
        <w:rPr>
          <w:rFonts w:ascii="Arial" w:hAnsi="Arial" w:cs="Arial"/>
          <w:b/>
          <w:szCs w:val="20"/>
          <w:u w:val="single"/>
        </w:rPr>
      </w:pPr>
      <w:r w:rsidRPr="005C172A">
        <w:rPr>
          <w:rFonts w:ascii="Arial" w:hAnsi="Arial" w:cs="Arial"/>
          <w:b/>
          <w:i/>
          <w:szCs w:val="20"/>
          <w:u w:val="single"/>
        </w:rPr>
        <w:t xml:space="preserve">SCHOOL </w:t>
      </w:r>
      <w:r w:rsidR="00F169E2" w:rsidRPr="005C172A">
        <w:rPr>
          <w:rFonts w:ascii="Arial" w:hAnsi="Arial" w:cs="Arial"/>
          <w:b/>
          <w:i/>
          <w:szCs w:val="20"/>
          <w:u w:val="single"/>
        </w:rPr>
        <w:t>EDUCATION &amp; QUALIFICATIONS</w:t>
      </w:r>
      <w:r w:rsidR="00F74E0F">
        <w:rPr>
          <w:rFonts w:ascii="Arial" w:hAnsi="Arial" w:cs="Arial"/>
          <w:b/>
          <w:i/>
          <w:szCs w:val="20"/>
          <w:u w:val="single"/>
        </w:rPr>
        <w:t xml:space="preserve"> (</w:t>
      </w:r>
      <w:r w:rsidR="00BA0558">
        <w:rPr>
          <w:rFonts w:ascii="Arial" w:hAnsi="Arial" w:cs="Arial"/>
          <w:b/>
          <w:i/>
          <w:szCs w:val="20"/>
          <w:u w:val="single"/>
        </w:rPr>
        <w:t xml:space="preserve">e.g. </w:t>
      </w:r>
      <w:r w:rsidR="00F74E0F">
        <w:rPr>
          <w:rFonts w:ascii="Arial" w:hAnsi="Arial" w:cs="Arial"/>
          <w:b/>
          <w:i/>
          <w:szCs w:val="20"/>
          <w:u w:val="single"/>
        </w:rPr>
        <w:t>’O’ Grade /</w:t>
      </w:r>
      <w:r w:rsidR="00795877">
        <w:rPr>
          <w:rFonts w:ascii="Arial" w:hAnsi="Arial" w:cs="Arial"/>
          <w:b/>
          <w:i/>
          <w:szCs w:val="20"/>
          <w:u w:val="single"/>
        </w:rPr>
        <w:t>’H’/’A’/GCSE</w:t>
      </w:r>
      <w:r w:rsidR="00F74E0F">
        <w:rPr>
          <w:rFonts w:ascii="Arial" w:hAnsi="Arial" w:cs="Arial"/>
          <w:b/>
          <w:i/>
          <w:szCs w:val="20"/>
          <w:u w:val="single"/>
        </w:rPr>
        <w:t>/SQA)</w:t>
      </w: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5211"/>
        <w:gridCol w:w="1699"/>
        <w:gridCol w:w="1588"/>
        <w:gridCol w:w="807"/>
      </w:tblGrid>
      <w:tr w:rsidR="005C172A" w:rsidRPr="00422DF4" w14:paraId="2152F233" w14:textId="77777777" w:rsidTr="00F846CA">
        <w:tc>
          <w:tcPr>
            <w:tcW w:w="6910" w:type="dxa"/>
            <w:gridSpan w:val="2"/>
            <w:shd w:val="clear" w:color="auto" w:fill="EEECE1" w:themeFill="background2"/>
          </w:tcPr>
          <w:p w14:paraId="34190F4B" w14:textId="17437997" w:rsidR="005C172A" w:rsidRPr="00422DF4" w:rsidRDefault="005C172A" w:rsidP="00D065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22DF4">
              <w:rPr>
                <w:rFonts w:ascii="Arial" w:hAnsi="Arial" w:cs="Arial"/>
                <w:b/>
                <w:sz w:val="20"/>
                <w:szCs w:val="20"/>
              </w:rPr>
              <w:t>Name of School</w:t>
            </w:r>
          </w:p>
        </w:tc>
        <w:tc>
          <w:tcPr>
            <w:tcW w:w="2395" w:type="dxa"/>
            <w:gridSpan w:val="2"/>
            <w:shd w:val="clear" w:color="auto" w:fill="EEECE1" w:themeFill="background2"/>
          </w:tcPr>
          <w:p w14:paraId="3CB9071F" w14:textId="129C5014" w:rsidR="00BA0558" w:rsidRPr="00422DF4" w:rsidRDefault="005C172A" w:rsidP="00D065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22DF4">
              <w:rPr>
                <w:rFonts w:ascii="Arial" w:hAnsi="Arial" w:cs="Arial"/>
                <w:b/>
                <w:sz w:val="20"/>
                <w:szCs w:val="20"/>
              </w:rPr>
              <w:t>Years Attended</w:t>
            </w:r>
          </w:p>
        </w:tc>
      </w:tr>
      <w:tr w:rsidR="00D065FF" w:rsidRPr="00422DF4" w14:paraId="62D6E430" w14:textId="77777777" w:rsidTr="003238FB">
        <w:trPr>
          <w:trHeight w:hRule="exact" w:val="465"/>
        </w:trPr>
        <w:tc>
          <w:tcPr>
            <w:tcW w:w="6910" w:type="dxa"/>
            <w:gridSpan w:val="2"/>
            <w:shd w:val="clear" w:color="auto" w:fill="auto"/>
          </w:tcPr>
          <w:p w14:paraId="311A6BCD" w14:textId="1771C5E2" w:rsidR="003238FB" w:rsidRPr="00D84266" w:rsidRDefault="003238FB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28112B3" w14:textId="77777777" w:rsidR="00D065FF" w:rsidRPr="00D84266" w:rsidRDefault="00D065FF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shd w:val="clear" w:color="auto" w:fill="auto"/>
          </w:tcPr>
          <w:p w14:paraId="5F588AEF" w14:textId="77777777" w:rsidR="00D065FF" w:rsidRPr="00D84266" w:rsidRDefault="00D065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72A" w:rsidRPr="00422DF4" w14:paraId="1BEB7BA0" w14:textId="77777777" w:rsidTr="00F846CA">
        <w:tc>
          <w:tcPr>
            <w:tcW w:w="5211" w:type="dxa"/>
            <w:shd w:val="clear" w:color="auto" w:fill="EEECE1" w:themeFill="background2"/>
          </w:tcPr>
          <w:p w14:paraId="7ADF9E9A" w14:textId="77777777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22DF4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1699" w:type="dxa"/>
            <w:shd w:val="clear" w:color="auto" w:fill="EEECE1" w:themeFill="background2"/>
          </w:tcPr>
          <w:p w14:paraId="74F2EAA0" w14:textId="38DC8C4E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1588" w:type="dxa"/>
            <w:shd w:val="clear" w:color="auto" w:fill="EEECE1" w:themeFill="background2"/>
          </w:tcPr>
          <w:p w14:paraId="6FD46218" w14:textId="3FD3D3A8" w:rsidR="005C172A" w:rsidRPr="00422DF4" w:rsidRDefault="00090ED4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O</w:t>
            </w:r>
            <w:r w:rsidR="005C172A" w:rsidRPr="00422DF4">
              <w:rPr>
                <w:rFonts w:ascii="Arial" w:hAnsi="Arial" w:cs="Arial"/>
                <w:b/>
                <w:sz w:val="20"/>
                <w:szCs w:val="20"/>
              </w:rPr>
              <w:t>btained</w:t>
            </w:r>
          </w:p>
        </w:tc>
        <w:tc>
          <w:tcPr>
            <w:tcW w:w="807" w:type="dxa"/>
            <w:shd w:val="clear" w:color="auto" w:fill="EEECE1" w:themeFill="background2"/>
          </w:tcPr>
          <w:p w14:paraId="41C41F24" w14:textId="17A19A6D" w:rsidR="005C172A" w:rsidRPr="00422DF4" w:rsidRDefault="005C1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DF4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</w:tr>
      <w:tr w:rsidR="005C172A" w:rsidRPr="00422DF4" w14:paraId="3AF8418F" w14:textId="77777777" w:rsidTr="00F846CA">
        <w:trPr>
          <w:trHeight w:hRule="exact" w:val="227"/>
        </w:trPr>
        <w:tc>
          <w:tcPr>
            <w:tcW w:w="5211" w:type="dxa"/>
          </w:tcPr>
          <w:p w14:paraId="33F270E8" w14:textId="12745417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345F316B" w14:textId="48D79B79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76E24E91" w14:textId="488AE00F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14:paraId="62ED0C28" w14:textId="12C2738D" w:rsidR="005C172A" w:rsidRPr="00422DF4" w:rsidRDefault="005C1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72A" w:rsidRPr="00422DF4" w14:paraId="53FD5A33" w14:textId="77777777" w:rsidTr="00F846CA">
        <w:trPr>
          <w:trHeight w:hRule="exact" w:val="227"/>
        </w:trPr>
        <w:tc>
          <w:tcPr>
            <w:tcW w:w="5211" w:type="dxa"/>
          </w:tcPr>
          <w:p w14:paraId="7334DB15" w14:textId="08A16D09" w:rsidR="005C172A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4620ABE" w14:textId="1042CBBB" w:rsidR="00F846CA" w:rsidRDefault="00F846C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247AC9A" w14:textId="77777777" w:rsidR="00F846CA" w:rsidRDefault="00F846C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2B5448B" w14:textId="77777777" w:rsidR="00F846CA" w:rsidRDefault="00F846C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2753886" w14:textId="77777777" w:rsidR="00F846CA" w:rsidRDefault="00F846C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0F7DB6C" w14:textId="77777777" w:rsidR="00F846CA" w:rsidRPr="00422DF4" w:rsidRDefault="00F846C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32001798" w14:textId="77777777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1FA99B39" w14:textId="42F7A84B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14:paraId="48B49D24" w14:textId="77777777" w:rsidR="005C172A" w:rsidRPr="00422DF4" w:rsidRDefault="005C1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72A" w:rsidRPr="00422DF4" w14:paraId="6638D896" w14:textId="77777777" w:rsidTr="00F846CA">
        <w:trPr>
          <w:trHeight w:hRule="exact" w:val="227"/>
        </w:trPr>
        <w:tc>
          <w:tcPr>
            <w:tcW w:w="5211" w:type="dxa"/>
          </w:tcPr>
          <w:p w14:paraId="397A347D" w14:textId="77777777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3AC8D615" w14:textId="77777777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203C70B6" w14:textId="4895ED99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14:paraId="49BCACAA" w14:textId="77777777" w:rsidR="005C172A" w:rsidRPr="00422DF4" w:rsidRDefault="005C1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72A" w:rsidRPr="00422DF4" w14:paraId="23414DE4" w14:textId="77777777" w:rsidTr="00F846CA">
        <w:trPr>
          <w:trHeight w:hRule="exact" w:val="227"/>
        </w:trPr>
        <w:tc>
          <w:tcPr>
            <w:tcW w:w="5211" w:type="dxa"/>
          </w:tcPr>
          <w:p w14:paraId="2DD9E2BC" w14:textId="77777777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65DB68C2" w14:textId="77777777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1ADC23E3" w14:textId="45C9B2C1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14:paraId="0A5969ED" w14:textId="77777777" w:rsidR="005C172A" w:rsidRPr="00422DF4" w:rsidRDefault="005C1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72A" w:rsidRPr="00422DF4" w14:paraId="45AB2363" w14:textId="77777777" w:rsidTr="00F846CA">
        <w:trPr>
          <w:trHeight w:hRule="exact" w:val="227"/>
        </w:trPr>
        <w:tc>
          <w:tcPr>
            <w:tcW w:w="5211" w:type="dxa"/>
          </w:tcPr>
          <w:p w14:paraId="1B55DE6D" w14:textId="77777777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416AE1F3" w14:textId="77777777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4842B0B9" w14:textId="2D4EC1BB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14:paraId="41827ABB" w14:textId="77777777" w:rsidR="005C172A" w:rsidRPr="00422DF4" w:rsidRDefault="005C1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72A" w:rsidRPr="00422DF4" w14:paraId="28DE8C3C" w14:textId="77777777" w:rsidTr="00F846CA">
        <w:trPr>
          <w:trHeight w:hRule="exact" w:val="227"/>
        </w:trPr>
        <w:tc>
          <w:tcPr>
            <w:tcW w:w="5211" w:type="dxa"/>
          </w:tcPr>
          <w:p w14:paraId="7A4A5297" w14:textId="77777777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49165042" w14:textId="77777777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104F5EEC" w14:textId="12D9D03C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14:paraId="4FF94525" w14:textId="77777777" w:rsidR="005C172A" w:rsidRPr="00422DF4" w:rsidRDefault="005C1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72A" w:rsidRPr="00422DF4" w14:paraId="42A61656" w14:textId="77777777" w:rsidTr="00F846CA">
        <w:trPr>
          <w:trHeight w:hRule="exact" w:val="227"/>
        </w:trPr>
        <w:tc>
          <w:tcPr>
            <w:tcW w:w="5211" w:type="dxa"/>
          </w:tcPr>
          <w:p w14:paraId="7CB6B3EF" w14:textId="77777777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EBB34F7" w14:textId="77777777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0821C560" w14:textId="7811D23C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14:paraId="129D9692" w14:textId="77777777" w:rsidR="005C172A" w:rsidRPr="00422DF4" w:rsidRDefault="005C1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72A" w:rsidRPr="00422DF4" w14:paraId="1FE77049" w14:textId="77777777" w:rsidTr="00F846CA">
        <w:trPr>
          <w:trHeight w:hRule="exact" w:val="227"/>
        </w:trPr>
        <w:tc>
          <w:tcPr>
            <w:tcW w:w="5211" w:type="dxa"/>
          </w:tcPr>
          <w:p w14:paraId="78B3BD07" w14:textId="77777777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492DE484" w14:textId="77777777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2267A2F1" w14:textId="4EEBDA98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14:paraId="7CE2B284" w14:textId="77777777" w:rsidR="005C172A" w:rsidRPr="00422DF4" w:rsidRDefault="005C1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72A" w:rsidRPr="00422DF4" w14:paraId="451A319C" w14:textId="77777777" w:rsidTr="00F846CA">
        <w:trPr>
          <w:trHeight w:hRule="exact" w:val="227"/>
        </w:trPr>
        <w:tc>
          <w:tcPr>
            <w:tcW w:w="5211" w:type="dxa"/>
          </w:tcPr>
          <w:p w14:paraId="0CCB5D97" w14:textId="77777777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40E8B72D" w14:textId="77777777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70D21EC1" w14:textId="00A479FE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14:paraId="47F2B518" w14:textId="77777777" w:rsidR="005C172A" w:rsidRPr="00422DF4" w:rsidRDefault="005C1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72A" w:rsidRPr="00422DF4" w14:paraId="0A811001" w14:textId="77777777" w:rsidTr="00F846CA">
        <w:trPr>
          <w:trHeight w:hRule="exact" w:val="227"/>
        </w:trPr>
        <w:tc>
          <w:tcPr>
            <w:tcW w:w="5211" w:type="dxa"/>
          </w:tcPr>
          <w:p w14:paraId="18EE09FC" w14:textId="77777777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86CB763" w14:textId="77777777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7F01D9FE" w14:textId="3AC81224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14:paraId="0514D020" w14:textId="77777777" w:rsidR="005C172A" w:rsidRPr="00422DF4" w:rsidRDefault="005C1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72A" w:rsidRPr="00422DF4" w14:paraId="508F315A" w14:textId="77777777" w:rsidTr="00F846CA">
        <w:trPr>
          <w:trHeight w:hRule="exact" w:val="227"/>
        </w:trPr>
        <w:tc>
          <w:tcPr>
            <w:tcW w:w="5211" w:type="dxa"/>
          </w:tcPr>
          <w:p w14:paraId="144FA891" w14:textId="77777777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158C01F9" w14:textId="77777777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14:paraId="4F0290FA" w14:textId="6DC40F4D" w:rsidR="005C172A" w:rsidRPr="00422DF4" w:rsidRDefault="005C172A" w:rsidP="009776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</w:tcPr>
          <w:p w14:paraId="3080998B" w14:textId="77777777" w:rsidR="005C172A" w:rsidRPr="00422DF4" w:rsidRDefault="005C1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B67861" w14:textId="77777777" w:rsidR="00F846CA" w:rsidRDefault="00F846CA" w:rsidP="000416ED">
      <w:pPr>
        <w:rPr>
          <w:rFonts w:ascii="Arial" w:hAnsi="Arial" w:cs="Arial"/>
          <w:b/>
          <w:i/>
          <w:szCs w:val="20"/>
          <w:u w:val="single"/>
        </w:rPr>
      </w:pPr>
    </w:p>
    <w:p w14:paraId="37847F72" w14:textId="6D2BA169" w:rsidR="00F169E2" w:rsidRPr="00BA634E" w:rsidRDefault="00AB4549" w:rsidP="000416ED">
      <w:pPr>
        <w:rPr>
          <w:rFonts w:ascii="Arial" w:hAnsi="Arial" w:cs="Arial"/>
          <w:b/>
          <w:i/>
          <w:szCs w:val="20"/>
          <w:u w:val="single"/>
        </w:rPr>
      </w:pPr>
      <w:r w:rsidRPr="00BA634E">
        <w:rPr>
          <w:rFonts w:ascii="Arial" w:hAnsi="Arial" w:cs="Arial"/>
          <w:b/>
          <w:i/>
          <w:szCs w:val="20"/>
          <w:u w:val="single"/>
        </w:rPr>
        <w:lastRenderedPageBreak/>
        <w:t>FURTHER EDUCATION (e.g. ONC</w:t>
      </w:r>
      <w:r w:rsidR="00090ED4">
        <w:rPr>
          <w:rFonts w:ascii="Arial" w:hAnsi="Arial" w:cs="Arial"/>
          <w:b/>
          <w:i/>
          <w:szCs w:val="20"/>
          <w:u w:val="single"/>
        </w:rPr>
        <w:t xml:space="preserve"> </w:t>
      </w:r>
      <w:r w:rsidRPr="00BA634E">
        <w:rPr>
          <w:rFonts w:ascii="Arial" w:hAnsi="Arial" w:cs="Arial"/>
          <w:b/>
          <w:i/>
          <w:szCs w:val="20"/>
          <w:u w:val="single"/>
        </w:rPr>
        <w:t>/HNC</w:t>
      </w:r>
      <w:r w:rsidR="00090ED4">
        <w:rPr>
          <w:rFonts w:ascii="Arial" w:hAnsi="Arial" w:cs="Arial"/>
          <w:b/>
          <w:i/>
          <w:szCs w:val="20"/>
          <w:u w:val="single"/>
        </w:rPr>
        <w:t xml:space="preserve"> </w:t>
      </w:r>
      <w:r w:rsidRPr="00BA634E">
        <w:rPr>
          <w:rFonts w:ascii="Arial" w:hAnsi="Arial" w:cs="Arial"/>
          <w:b/>
          <w:i/>
          <w:szCs w:val="20"/>
          <w:u w:val="single"/>
        </w:rPr>
        <w:t>/HND</w:t>
      </w:r>
      <w:r w:rsidR="00090ED4">
        <w:rPr>
          <w:rFonts w:ascii="Arial" w:hAnsi="Arial" w:cs="Arial"/>
          <w:b/>
          <w:i/>
          <w:szCs w:val="20"/>
          <w:u w:val="single"/>
        </w:rPr>
        <w:t xml:space="preserve"> </w:t>
      </w:r>
      <w:r w:rsidRPr="00BA634E">
        <w:rPr>
          <w:rFonts w:ascii="Arial" w:hAnsi="Arial" w:cs="Arial"/>
          <w:b/>
          <w:i/>
          <w:szCs w:val="20"/>
          <w:u w:val="single"/>
        </w:rPr>
        <w:t>/Degree</w:t>
      </w:r>
      <w:r w:rsidR="00090ED4">
        <w:rPr>
          <w:rFonts w:ascii="Arial" w:hAnsi="Arial" w:cs="Arial"/>
          <w:b/>
          <w:i/>
          <w:szCs w:val="20"/>
          <w:u w:val="single"/>
        </w:rPr>
        <w:t xml:space="preserve"> </w:t>
      </w:r>
      <w:r w:rsidRPr="00BA634E">
        <w:rPr>
          <w:rFonts w:ascii="Arial" w:hAnsi="Arial" w:cs="Arial"/>
          <w:b/>
          <w:i/>
          <w:szCs w:val="20"/>
          <w:u w:val="single"/>
        </w:rPr>
        <w:t>/MSc</w:t>
      </w:r>
      <w:r w:rsidR="00090ED4">
        <w:rPr>
          <w:rFonts w:ascii="Arial" w:hAnsi="Arial" w:cs="Arial"/>
          <w:b/>
          <w:i/>
          <w:szCs w:val="20"/>
          <w:u w:val="single"/>
        </w:rPr>
        <w:t xml:space="preserve"> </w:t>
      </w:r>
      <w:r w:rsidRPr="00BA634E">
        <w:rPr>
          <w:rFonts w:ascii="Arial" w:hAnsi="Arial" w:cs="Arial"/>
          <w:b/>
          <w:i/>
          <w:szCs w:val="20"/>
          <w:u w:val="single"/>
        </w:rPr>
        <w:t>/Apprenticeship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652"/>
        <w:gridCol w:w="1559"/>
        <w:gridCol w:w="2410"/>
        <w:gridCol w:w="1701"/>
      </w:tblGrid>
      <w:tr w:rsidR="000F3477" w:rsidRPr="00422DF4" w14:paraId="5C87F17E" w14:textId="77777777" w:rsidTr="00032739">
        <w:tc>
          <w:tcPr>
            <w:tcW w:w="3652" w:type="dxa"/>
            <w:shd w:val="clear" w:color="auto" w:fill="EEECE1" w:themeFill="background2"/>
          </w:tcPr>
          <w:p w14:paraId="117C6DBA" w14:textId="1629F9D6" w:rsidR="000F3477" w:rsidRPr="00422DF4" w:rsidRDefault="000F3477" w:rsidP="006665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22DF4">
              <w:rPr>
                <w:rFonts w:ascii="Arial" w:hAnsi="Arial" w:cs="Arial"/>
                <w:b/>
                <w:sz w:val="20"/>
                <w:szCs w:val="20"/>
              </w:rPr>
              <w:t xml:space="preserve">Establishm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22DF4">
              <w:rPr>
                <w:rFonts w:ascii="Arial" w:hAnsi="Arial" w:cs="Arial"/>
                <w:b/>
                <w:sz w:val="20"/>
                <w:szCs w:val="20"/>
              </w:rPr>
              <w:t>ttended</w:t>
            </w:r>
          </w:p>
        </w:tc>
        <w:tc>
          <w:tcPr>
            <w:tcW w:w="1559" w:type="dxa"/>
            <w:shd w:val="clear" w:color="auto" w:fill="EEECE1" w:themeFill="background2"/>
          </w:tcPr>
          <w:p w14:paraId="7EBD09A7" w14:textId="164FD960" w:rsidR="000F3477" w:rsidRPr="00422DF4" w:rsidRDefault="000F34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DF4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2410" w:type="dxa"/>
            <w:shd w:val="clear" w:color="auto" w:fill="EEECE1" w:themeFill="background2"/>
          </w:tcPr>
          <w:p w14:paraId="6D8A43F2" w14:textId="4F1F3F84" w:rsidR="000F3477" w:rsidRPr="00422DF4" w:rsidRDefault="000F34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1701" w:type="dxa"/>
            <w:shd w:val="clear" w:color="auto" w:fill="EEECE1" w:themeFill="background2"/>
          </w:tcPr>
          <w:p w14:paraId="6C5D90C6" w14:textId="3713F611" w:rsidR="000F3477" w:rsidRPr="00422DF4" w:rsidRDefault="000F34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DF4">
              <w:rPr>
                <w:rFonts w:ascii="Arial" w:hAnsi="Arial" w:cs="Arial"/>
                <w:b/>
                <w:sz w:val="20"/>
                <w:szCs w:val="20"/>
              </w:rPr>
              <w:t>Year Obtained</w:t>
            </w:r>
          </w:p>
        </w:tc>
      </w:tr>
      <w:tr w:rsidR="000F3477" w:rsidRPr="00422DF4" w14:paraId="7D1FAE55" w14:textId="77777777" w:rsidTr="00032739">
        <w:trPr>
          <w:trHeight w:hRule="exact" w:val="227"/>
        </w:trPr>
        <w:tc>
          <w:tcPr>
            <w:tcW w:w="3652" w:type="dxa"/>
          </w:tcPr>
          <w:p w14:paraId="66484876" w14:textId="003735BA" w:rsidR="000F3477" w:rsidRPr="00422DF4" w:rsidRDefault="000F3477" w:rsidP="00B05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1E99E4" w14:textId="15C36CDB" w:rsidR="000F3477" w:rsidRPr="00422DF4" w:rsidRDefault="000F3477" w:rsidP="00B05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10C0F6" w14:textId="3D79AEE4" w:rsidR="000F3477" w:rsidRPr="00422DF4" w:rsidRDefault="000F3477" w:rsidP="00B05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C7A55C" w14:textId="35034446" w:rsidR="000F3477" w:rsidRPr="00422DF4" w:rsidRDefault="000F3477" w:rsidP="00B05A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477" w:rsidRPr="00422DF4" w14:paraId="4CD4E697" w14:textId="77777777" w:rsidTr="00032739">
        <w:trPr>
          <w:trHeight w:hRule="exact" w:val="227"/>
        </w:trPr>
        <w:tc>
          <w:tcPr>
            <w:tcW w:w="3652" w:type="dxa"/>
          </w:tcPr>
          <w:p w14:paraId="436FF302" w14:textId="6808663F" w:rsidR="000F3477" w:rsidRPr="00422DF4" w:rsidRDefault="000F3477" w:rsidP="00B05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0F75C7" w14:textId="77777777" w:rsidR="000F3477" w:rsidRPr="00422DF4" w:rsidRDefault="000F3477" w:rsidP="00B05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CA5E95" w14:textId="3F02B611" w:rsidR="000F3477" w:rsidRPr="00422DF4" w:rsidRDefault="000F3477" w:rsidP="00B05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9B3F36" w14:textId="77777777" w:rsidR="000F3477" w:rsidRPr="00422DF4" w:rsidRDefault="000F3477" w:rsidP="00B05A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477" w:rsidRPr="00422DF4" w14:paraId="1095785F" w14:textId="77777777" w:rsidTr="00032739">
        <w:trPr>
          <w:trHeight w:hRule="exact" w:val="227"/>
        </w:trPr>
        <w:tc>
          <w:tcPr>
            <w:tcW w:w="3652" w:type="dxa"/>
          </w:tcPr>
          <w:p w14:paraId="1C91F40C" w14:textId="77777777" w:rsidR="000F3477" w:rsidRPr="00422DF4" w:rsidRDefault="000F3477" w:rsidP="00B05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3390CA" w14:textId="77777777" w:rsidR="000F3477" w:rsidRPr="00422DF4" w:rsidRDefault="000F3477" w:rsidP="00B05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4C24E3" w14:textId="7A2637B2" w:rsidR="000F3477" w:rsidRPr="00422DF4" w:rsidRDefault="000F3477" w:rsidP="00B05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2FD89A" w14:textId="77777777" w:rsidR="000F3477" w:rsidRPr="00422DF4" w:rsidRDefault="000F3477" w:rsidP="00B05A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477" w:rsidRPr="00422DF4" w14:paraId="00BC6C85" w14:textId="77777777" w:rsidTr="00032739">
        <w:trPr>
          <w:trHeight w:hRule="exact" w:val="227"/>
        </w:trPr>
        <w:tc>
          <w:tcPr>
            <w:tcW w:w="3652" w:type="dxa"/>
          </w:tcPr>
          <w:p w14:paraId="1E9EFEE2" w14:textId="17CB5332" w:rsidR="000F3477" w:rsidRPr="00422DF4" w:rsidRDefault="000F3477" w:rsidP="00B05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3FB9BA" w14:textId="77777777" w:rsidR="000F3477" w:rsidRPr="00422DF4" w:rsidRDefault="000F3477" w:rsidP="00B05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A4D747" w14:textId="0046693B" w:rsidR="000F3477" w:rsidRPr="00422DF4" w:rsidRDefault="000F3477" w:rsidP="00B05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E39AF4" w14:textId="77777777" w:rsidR="000F3477" w:rsidRPr="00422DF4" w:rsidRDefault="000F3477" w:rsidP="00B05A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E8AD27" w14:textId="77777777" w:rsidR="00BA634E" w:rsidRPr="00422DF4" w:rsidRDefault="00BA634E">
      <w:pPr>
        <w:rPr>
          <w:rFonts w:ascii="Arial" w:hAnsi="Arial" w:cs="Arial"/>
          <w:sz w:val="20"/>
          <w:szCs w:val="20"/>
        </w:rPr>
      </w:pPr>
    </w:p>
    <w:p w14:paraId="2C288A82" w14:textId="3B2CB49B" w:rsidR="00127217" w:rsidRPr="00BA634E" w:rsidRDefault="00127217" w:rsidP="00127217">
      <w:pPr>
        <w:rPr>
          <w:rFonts w:ascii="Arial" w:hAnsi="Arial" w:cs="Arial"/>
          <w:b/>
          <w:i/>
          <w:szCs w:val="20"/>
          <w:u w:val="single"/>
        </w:rPr>
      </w:pPr>
      <w:r w:rsidRPr="00BA634E">
        <w:rPr>
          <w:rFonts w:ascii="Arial" w:hAnsi="Arial" w:cs="Arial"/>
          <w:b/>
          <w:i/>
          <w:szCs w:val="20"/>
          <w:u w:val="single"/>
        </w:rPr>
        <w:t>CURRENT STUDENT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456"/>
        <w:gridCol w:w="5866"/>
      </w:tblGrid>
      <w:tr w:rsidR="00127217" w:rsidRPr="00422DF4" w14:paraId="14CB0AA7" w14:textId="77777777" w:rsidTr="00E711A9">
        <w:trPr>
          <w:trHeight w:hRule="exact" w:val="465"/>
        </w:trPr>
        <w:tc>
          <w:tcPr>
            <w:tcW w:w="3456" w:type="dxa"/>
            <w:shd w:val="clear" w:color="auto" w:fill="EEECE1" w:themeFill="background2"/>
          </w:tcPr>
          <w:p w14:paraId="2A566396" w14:textId="47427E0D" w:rsidR="00127217" w:rsidRPr="008D0320" w:rsidRDefault="00127217" w:rsidP="000546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320">
              <w:rPr>
                <w:rFonts w:ascii="Arial" w:hAnsi="Arial" w:cs="Arial"/>
                <w:b/>
                <w:sz w:val="20"/>
                <w:szCs w:val="20"/>
              </w:rPr>
              <w:t>Are you currently a student in further education?</w:t>
            </w:r>
          </w:p>
        </w:tc>
        <w:tc>
          <w:tcPr>
            <w:tcW w:w="5866" w:type="dxa"/>
          </w:tcPr>
          <w:p w14:paraId="4C34B509" w14:textId="77777777" w:rsidR="00E711A9" w:rsidRDefault="00E711A9" w:rsidP="000546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1F742" w14:textId="77777777" w:rsidR="00E711A9" w:rsidRDefault="00E711A9" w:rsidP="000546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373A79" w14:textId="69F16D4B" w:rsidR="00E711A9" w:rsidRPr="00422DF4" w:rsidRDefault="00E711A9" w:rsidP="000546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217" w:rsidRPr="00422DF4" w14:paraId="5610DE36" w14:textId="77777777" w:rsidTr="00E711A9">
        <w:trPr>
          <w:trHeight w:hRule="exact" w:val="227"/>
        </w:trPr>
        <w:tc>
          <w:tcPr>
            <w:tcW w:w="3456" w:type="dxa"/>
            <w:shd w:val="clear" w:color="auto" w:fill="EEECE1" w:themeFill="background2"/>
          </w:tcPr>
          <w:p w14:paraId="4C646236" w14:textId="1C27A469" w:rsidR="00127217" w:rsidRPr="008D0320" w:rsidRDefault="00127217" w:rsidP="000546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320">
              <w:rPr>
                <w:rFonts w:ascii="Arial" w:hAnsi="Arial" w:cs="Arial"/>
                <w:b/>
                <w:sz w:val="20"/>
                <w:szCs w:val="20"/>
              </w:rPr>
              <w:t xml:space="preserve">Name of establishment </w:t>
            </w:r>
          </w:p>
        </w:tc>
        <w:tc>
          <w:tcPr>
            <w:tcW w:w="5866" w:type="dxa"/>
          </w:tcPr>
          <w:p w14:paraId="7947E45E" w14:textId="16AE623F" w:rsidR="00A73783" w:rsidRPr="00422DF4" w:rsidRDefault="00A73783" w:rsidP="000546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217" w:rsidRPr="00422DF4" w14:paraId="0974A500" w14:textId="77777777" w:rsidTr="00E711A9">
        <w:trPr>
          <w:trHeight w:hRule="exact" w:val="227"/>
        </w:trPr>
        <w:tc>
          <w:tcPr>
            <w:tcW w:w="3456" w:type="dxa"/>
            <w:shd w:val="clear" w:color="auto" w:fill="EEECE1" w:themeFill="background2"/>
          </w:tcPr>
          <w:p w14:paraId="47C634A5" w14:textId="0A86226D" w:rsidR="00127217" w:rsidRPr="008D0320" w:rsidRDefault="0066652D" w:rsidP="000546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320">
              <w:rPr>
                <w:rFonts w:ascii="Arial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5866" w:type="dxa"/>
          </w:tcPr>
          <w:p w14:paraId="19DE8A84" w14:textId="77777777" w:rsidR="00127217" w:rsidRPr="00422DF4" w:rsidRDefault="00127217" w:rsidP="000546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217" w:rsidRPr="00422DF4" w14:paraId="73C1C866" w14:textId="77777777" w:rsidTr="00E711A9">
        <w:trPr>
          <w:trHeight w:hRule="exact" w:val="227"/>
        </w:trPr>
        <w:tc>
          <w:tcPr>
            <w:tcW w:w="3456" w:type="dxa"/>
            <w:shd w:val="clear" w:color="auto" w:fill="EEECE1" w:themeFill="background2"/>
          </w:tcPr>
          <w:p w14:paraId="6029A564" w14:textId="2569F8DE" w:rsidR="00127217" w:rsidRPr="008D0320" w:rsidRDefault="00127217" w:rsidP="000546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320">
              <w:rPr>
                <w:rFonts w:ascii="Arial" w:hAnsi="Arial" w:cs="Arial"/>
                <w:b/>
                <w:sz w:val="20"/>
                <w:szCs w:val="20"/>
              </w:rPr>
              <w:t>Course start date</w:t>
            </w:r>
          </w:p>
        </w:tc>
        <w:tc>
          <w:tcPr>
            <w:tcW w:w="5866" w:type="dxa"/>
          </w:tcPr>
          <w:p w14:paraId="38BADD1F" w14:textId="77777777" w:rsidR="00127217" w:rsidRPr="00422DF4" w:rsidRDefault="00127217" w:rsidP="000546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217" w:rsidRPr="00422DF4" w14:paraId="535FED59" w14:textId="77777777" w:rsidTr="00E711A9">
        <w:trPr>
          <w:trHeight w:hRule="exact" w:val="227"/>
        </w:trPr>
        <w:tc>
          <w:tcPr>
            <w:tcW w:w="3456" w:type="dxa"/>
            <w:shd w:val="clear" w:color="auto" w:fill="EEECE1" w:themeFill="background2"/>
          </w:tcPr>
          <w:p w14:paraId="38274277" w14:textId="1E3428C7" w:rsidR="00127217" w:rsidRPr="008D0320" w:rsidRDefault="006F2118" w:rsidP="000546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320">
              <w:rPr>
                <w:rFonts w:ascii="Arial" w:hAnsi="Arial" w:cs="Arial"/>
                <w:b/>
                <w:sz w:val="20"/>
                <w:szCs w:val="20"/>
              </w:rPr>
              <w:t>Number of years course will last</w:t>
            </w:r>
          </w:p>
        </w:tc>
        <w:tc>
          <w:tcPr>
            <w:tcW w:w="5866" w:type="dxa"/>
          </w:tcPr>
          <w:p w14:paraId="552DA6AC" w14:textId="77777777" w:rsidR="00127217" w:rsidRPr="00422DF4" w:rsidRDefault="00127217" w:rsidP="000546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3DB3D2" w14:textId="77777777" w:rsidR="00127217" w:rsidRDefault="00127217">
      <w:pPr>
        <w:rPr>
          <w:rFonts w:ascii="Arial" w:hAnsi="Arial" w:cs="Arial"/>
          <w:szCs w:val="20"/>
          <w:u w:val="single"/>
        </w:rPr>
      </w:pPr>
    </w:p>
    <w:p w14:paraId="42E214B5" w14:textId="40AC7403" w:rsidR="00F169E2" w:rsidRPr="00BA634E" w:rsidRDefault="006E36F2">
      <w:pPr>
        <w:rPr>
          <w:rFonts w:ascii="Arial" w:hAnsi="Arial" w:cs="Arial"/>
          <w:b/>
          <w:i/>
          <w:szCs w:val="20"/>
          <w:u w:val="single"/>
        </w:rPr>
      </w:pPr>
      <w:r w:rsidRPr="00BA634E">
        <w:rPr>
          <w:rFonts w:ascii="Arial" w:hAnsi="Arial" w:cs="Arial"/>
          <w:b/>
          <w:i/>
          <w:szCs w:val="20"/>
          <w:u w:val="single"/>
        </w:rPr>
        <w:t>CURRENT EMPLOYMENT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266C0D" w:rsidRPr="00422DF4" w14:paraId="5068C91D" w14:textId="77777777" w:rsidTr="00F63472">
        <w:trPr>
          <w:trHeight w:hRule="exact" w:val="227"/>
        </w:trPr>
        <w:tc>
          <w:tcPr>
            <w:tcW w:w="3510" w:type="dxa"/>
            <w:shd w:val="clear" w:color="auto" w:fill="EEECE1" w:themeFill="background2"/>
          </w:tcPr>
          <w:p w14:paraId="54E5E5BC" w14:textId="45B3C0A3" w:rsidR="00266C0D" w:rsidRPr="008D0320" w:rsidRDefault="00266C0D" w:rsidP="000546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320">
              <w:rPr>
                <w:rFonts w:ascii="Arial" w:hAnsi="Arial" w:cs="Arial"/>
                <w:b/>
                <w:sz w:val="20"/>
                <w:szCs w:val="20"/>
              </w:rPr>
              <w:t xml:space="preserve">Are you currently in </w:t>
            </w:r>
            <w:r w:rsidR="003F238B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D0320">
              <w:rPr>
                <w:rFonts w:ascii="Arial" w:hAnsi="Arial" w:cs="Arial"/>
                <w:b/>
                <w:sz w:val="20"/>
                <w:szCs w:val="20"/>
              </w:rPr>
              <w:t>mployment?</w:t>
            </w:r>
          </w:p>
        </w:tc>
        <w:tc>
          <w:tcPr>
            <w:tcW w:w="5812" w:type="dxa"/>
          </w:tcPr>
          <w:p w14:paraId="12AB4AFF" w14:textId="2BF61EB6" w:rsidR="001565EA" w:rsidRPr="001565EA" w:rsidRDefault="001565EA" w:rsidP="000546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6A1" w:rsidRPr="00422DF4" w14:paraId="06C5D819" w14:textId="77777777" w:rsidTr="00F63472">
        <w:trPr>
          <w:trHeight w:hRule="exact" w:val="227"/>
        </w:trPr>
        <w:tc>
          <w:tcPr>
            <w:tcW w:w="3510" w:type="dxa"/>
            <w:shd w:val="clear" w:color="auto" w:fill="EEECE1" w:themeFill="background2"/>
          </w:tcPr>
          <w:p w14:paraId="3F6962DE" w14:textId="6EFFE217" w:rsidR="00D366A1" w:rsidRPr="008D0320" w:rsidRDefault="00D366A1" w:rsidP="000546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employer</w:t>
            </w:r>
          </w:p>
        </w:tc>
        <w:tc>
          <w:tcPr>
            <w:tcW w:w="5812" w:type="dxa"/>
          </w:tcPr>
          <w:p w14:paraId="3949AFA4" w14:textId="77777777" w:rsidR="00D366A1" w:rsidRDefault="00D366A1" w:rsidP="000546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02AD79" w14:textId="77777777" w:rsidR="00D366A1" w:rsidRPr="001565EA" w:rsidRDefault="00D366A1" w:rsidP="000546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0D" w:rsidRPr="00422DF4" w14:paraId="16BCB2C1" w14:textId="77777777" w:rsidTr="00F63472">
        <w:trPr>
          <w:trHeight w:hRule="exact" w:val="913"/>
        </w:trPr>
        <w:tc>
          <w:tcPr>
            <w:tcW w:w="3510" w:type="dxa"/>
            <w:shd w:val="clear" w:color="auto" w:fill="EEECE1" w:themeFill="background2"/>
          </w:tcPr>
          <w:p w14:paraId="5EF84B61" w14:textId="039D015B" w:rsidR="00266C0D" w:rsidRPr="008D0320" w:rsidRDefault="00D366A1" w:rsidP="00D366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66C0D" w:rsidRPr="008D0320">
              <w:rPr>
                <w:rFonts w:ascii="Arial" w:hAnsi="Arial" w:cs="Arial"/>
                <w:b/>
                <w:sz w:val="20"/>
                <w:szCs w:val="20"/>
              </w:rPr>
              <w:t xml:space="preserve">ddress of employer </w:t>
            </w:r>
          </w:p>
        </w:tc>
        <w:tc>
          <w:tcPr>
            <w:tcW w:w="5812" w:type="dxa"/>
          </w:tcPr>
          <w:p w14:paraId="4292D9DC" w14:textId="44F2CC6F" w:rsidR="00E37BC4" w:rsidRPr="001565EA" w:rsidRDefault="00E37BC4" w:rsidP="001565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0D" w:rsidRPr="00422DF4" w14:paraId="508FF5DA" w14:textId="77777777" w:rsidTr="00F63472">
        <w:tc>
          <w:tcPr>
            <w:tcW w:w="3510" w:type="dxa"/>
            <w:shd w:val="clear" w:color="auto" w:fill="EEECE1" w:themeFill="background2"/>
          </w:tcPr>
          <w:p w14:paraId="602243D1" w14:textId="4B153994" w:rsidR="00266C0D" w:rsidRPr="008D0320" w:rsidRDefault="00266C0D" w:rsidP="000546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320">
              <w:rPr>
                <w:rFonts w:ascii="Arial" w:hAnsi="Arial" w:cs="Arial"/>
                <w:b/>
                <w:sz w:val="20"/>
                <w:szCs w:val="20"/>
              </w:rPr>
              <w:t>How long have you worked there?</w:t>
            </w:r>
          </w:p>
        </w:tc>
        <w:tc>
          <w:tcPr>
            <w:tcW w:w="5812" w:type="dxa"/>
          </w:tcPr>
          <w:p w14:paraId="1D90A17D" w14:textId="77777777" w:rsidR="00266C0D" w:rsidRPr="001565EA" w:rsidRDefault="00266C0D" w:rsidP="000546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440FFA" w14:textId="77777777" w:rsidR="00C00325" w:rsidRPr="00422DF4" w:rsidRDefault="00C00325">
      <w:pPr>
        <w:rPr>
          <w:rFonts w:ascii="Arial" w:hAnsi="Arial" w:cs="Arial"/>
          <w:sz w:val="20"/>
          <w:szCs w:val="20"/>
        </w:rPr>
      </w:pPr>
    </w:p>
    <w:p w14:paraId="1258C0F1" w14:textId="1419C86E" w:rsidR="00EE07E3" w:rsidRPr="006F1642" w:rsidRDefault="004B5789">
      <w:pPr>
        <w:rPr>
          <w:rFonts w:ascii="Arial" w:hAnsi="Arial" w:cs="Arial"/>
          <w:i/>
          <w:szCs w:val="20"/>
          <w:u w:val="single"/>
        </w:rPr>
      </w:pPr>
      <w:r w:rsidRPr="006F1642">
        <w:rPr>
          <w:rFonts w:ascii="Arial" w:hAnsi="Arial" w:cs="Arial"/>
          <w:b/>
          <w:i/>
          <w:szCs w:val="20"/>
          <w:u w:val="single"/>
        </w:rPr>
        <w:t xml:space="preserve">REASON </w:t>
      </w:r>
      <w:r w:rsidR="006F1642" w:rsidRPr="006F1642">
        <w:rPr>
          <w:rFonts w:ascii="Arial" w:hAnsi="Arial" w:cs="Arial"/>
          <w:b/>
          <w:i/>
          <w:szCs w:val="20"/>
          <w:u w:val="single"/>
        </w:rPr>
        <w:t>FOR</w:t>
      </w:r>
      <w:r w:rsidRPr="006F1642">
        <w:rPr>
          <w:rFonts w:ascii="Arial" w:hAnsi="Arial" w:cs="Arial"/>
          <w:b/>
          <w:i/>
          <w:szCs w:val="20"/>
          <w:u w:val="single"/>
        </w:rPr>
        <w:t xml:space="preserve"> APPLICATION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461CF" w:rsidRPr="00422DF4" w14:paraId="28E9B789" w14:textId="77777777" w:rsidTr="00B461CF">
        <w:tc>
          <w:tcPr>
            <w:tcW w:w="9322" w:type="dxa"/>
            <w:shd w:val="clear" w:color="auto" w:fill="EEECE1" w:themeFill="background2"/>
          </w:tcPr>
          <w:p w14:paraId="4CC47C84" w14:textId="1ED203FA" w:rsidR="00B461CF" w:rsidRPr="00E37BC4" w:rsidRDefault="00B461CF" w:rsidP="00B461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BC4">
              <w:rPr>
                <w:rFonts w:ascii="Arial" w:hAnsi="Arial" w:cs="Arial"/>
                <w:b/>
                <w:sz w:val="20"/>
                <w:szCs w:val="20"/>
              </w:rPr>
              <w:t xml:space="preserve">What do you hope a grant from the Trust will help you </w:t>
            </w:r>
            <w:r w:rsidR="00F42F8F">
              <w:rPr>
                <w:rFonts w:ascii="Arial" w:hAnsi="Arial" w:cs="Arial"/>
                <w:b/>
                <w:sz w:val="20"/>
                <w:szCs w:val="20"/>
              </w:rPr>
              <w:t>achieve</w:t>
            </w:r>
            <w:r w:rsidRPr="00E37BC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6F44DB" w:rsidRPr="00422DF4" w14:paraId="64D53D0D" w14:textId="77777777" w:rsidTr="00EF0DE0">
        <w:trPr>
          <w:trHeight w:hRule="exact" w:val="2761"/>
        </w:trPr>
        <w:tc>
          <w:tcPr>
            <w:tcW w:w="9322" w:type="dxa"/>
          </w:tcPr>
          <w:p w14:paraId="42D44FDE" w14:textId="05694085" w:rsidR="00A86A66" w:rsidRPr="008D0320" w:rsidRDefault="00A86A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C0A19" w14:textId="77777777" w:rsidR="006F44DB" w:rsidRPr="00422DF4" w:rsidRDefault="006F44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4A2578" w14:textId="20EC36D8" w:rsidR="006F44DB" w:rsidRDefault="006F44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A6E02" w14:textId="77777777" w:rsidR="006F44DB" w:rsidRPr="00422DF4" w:rsidRDefault="006F44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44548" w14:textId="77777777" w:rsidR="006F44DB" w:rsidRPr="00422DF4" w:rsidRDefault="006F44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F9BE28" w14:textId="77777777" w:rsidR="006F44DB" w:rsidRPr="00422DF4" w:rsidRDefault="006F44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4BC099" w14:textId="77777777" w:rsidR="006F44DB" w:rsidRPr="00422DF4" w:rsidRDefault="006F44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AB7FE" w14:textId="77777777" w:rsidR="006F44DB" w:rsidRPr="00422DF4" w:rsidRDefault="006F44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42DF" w14:textId="602892F5" w:rsidR="006F44DB" w:rsidRPr="00422DF4" w:rsidRDefault="006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1CF" w:rsidRPr="00422DF4" w14:paraId="07712D9A" w14:textId="77777777" w:rsidTr="00B461CF">
        <w:tc>
          <w:tcPr>
            <w:tcW w:w="9322" w:type="dxa"/>
            <w:shd w:val="clear" w:color="auto" w:fill="EEECE1" w:themeFill="background2"/>
          </w:tcPr>
          <w:p w14:paraId="7C489460" w14:textId="737D4B94" w:rsidR="00B461CF" w:rsidRPr="00E37BC4" w:rsidRDefault="00B461CF" w:rsidP="00B46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BC4">
              <w:rPr>
                <w:rFonts w:ascii="Arial" w:hAnsi="Arial" w:cs="Arial"/>
                <w:b/>
                <w:bCs/>
                <w:sz w:val="20"/>
                <w:szCs w:val="20"/>
              </w:rPr>
              <w:t>State any special circumstances which you would like to bring to the notice of the Governors of SET in support of your application</w:t>
            </w:r>
          </w:p>
        </w:tc>
      </w:tr>
      <w:tr w:rsidR="006F44DB" w:rsidRPr="00422DF4" w14:paraId="1DF840FE" w14:textId="77777777" w:rsidTr="00F369EE">
        <w:trPr>
          <w:trHeight w:hRule="exact" w:val="2761"/>
        </w:trPr>
        <w:tc>
          <w:tcPr>
            <w:tcW w:w="9322" w:type="dxa"/>
          </w:tcPr>
          <w:p w14:paraId="64FFD281" w14:textId="6A4731CA" w:rsidR="00A86A66" w:rsidRDefault="00A86A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9D0AF5" w14:textId="77777777" w:rsidR="001565EA" w:rsidRDefault="001565E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38B306" w14:textId="5BEBD37E" w:rsidR="007C3CDA" w:rsidRDefault="007C3C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1247A" w14:textId="77777777" w:rsidR="00F02A76" w:rsidRDefault="00F02A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11DA8" w14:textId="77777777" w:rsidR="00F02A76" w:rsidRDefault="00F02A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1B9EDB" w14:textId="77777777" w:rsidR="00F02A76" w:rsidRPr="00422DF4" w:rsidRDefault="00F02A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C5D1D" w14:textId="77777777" w:rsidR="006F44DB" w:rsidRPr="00422DF4" w:rsidRDefault="006F44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ADC28" w14:textId="77777777" w:rsidR="006F44DB" w:rsidRPr="00422DF4" w:rsidRDefault="006F44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B5EAAA" w14:textId="709A7A18" w:rsidR="006F44DB" w:rsidRPr="00422DF4" w:rsidRDefault="006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C5CE1" w14:textId="43BA1A7E" w:rsidR="00266C0D" w:rsidRPr="00100A71" w:rsidRDefault="0031184F">
      <w:pPr>
        <w:rPr>
          <w:rFonts w:ascii="Arial" w:hAnsi="Arial" w:cs="Arial"/>
          <w:i/>
          <w:szCs w:val="20"/>
          <w:u w:val="single"/>
        </w:rPr>
      </w:pPr>
      <w:r>
        <w:rPr>
          <w:rFonts w:ascii="Arial" w:hAnsi="Arial" w:cs="Arial"/>
          <w:b/>
          <w:i/>
          <w:szCs w:val="20"/>
          <w:u w:val="single"/>
        </w:rPr>
        <w:br w:type="page"/>
      </w:r>
      <w:r w:rsidR="00454DFC" w:rsidRPr="00100A71">
        <w:rPr>
          <w:rFonts w:ascii="Arial" w:hAnsi="Arial" w:cs="Arial"/>
          <w:b/>
          <w:i/>
          <w:szCs w:val="20"/>
          <w:u w:val="single"/>
        </w:rPr>
        <w:lastRenderedPageBreak/>
        <w:t>DETAILS OF COURSE/</w:t>
      </w:r>
      <w:r w:rsidR="00D25A1A" w:rsidRPr="00100A71">
        <w:rPr>
          <w:rFonts w:ascii="Arial" w:hAnsi="Arial" w:cs="Arial"/>
          <w:b/>
          <w:i/>
          <w:szCs w:val="20"/>
          <w:u w:val="single"/>
        </w:rPr>
        <w:t>APPRENTICESHIP</w:t>
      </w:r>
      <w:r w:rsidR="00454DFC" w:rsidRPr="00100A71">
        <w:rPr>
          <w:rFonts w:ascii="Arial" w:hAnsi="Arial" w:cs="Arial"/>
          <w:b/>
          <w:i/>
          <w:szCs w:val="20"/>
          <w:u w:val="single"/>
        </w:rPr>
        <w:t xml:space="preserve"> APPLIED FOR (if relevant)</w:t>
      </w: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4503"/>
        <w:gridCol w:w="4797"/>
      </w:tblGrid>
      <w:tr w:rsidR="0004221B" w:rsidRPr="00422DF4" w14:paraId="25D2303F" w14:textId="77777777" w:rsidTr="00812CCD">
        <w:trPr>
          <w:trHeight w:hRule="exact" w:val="692"/>
        </w:trPr>
        <w:tc>
          <w:tcPr>
            <w:tcW w:w="4503" w:type="dxa"/>
            <w:shd w:val="clear" w:color="auto" w:fill="EEECE1" w:themeFill="background2"/>
          </w:tcPr>
          <w:p w14:paraId="1D6B3FCA" w14:textId="0B4CD9C0" w:rsidR="0004221B" w:rsidRPr="0082784A" w:rsidRDefault="0004221B" w:rsidP="00F10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84A">
              <w:rPr>
                <w:rFonts w:ascii="Arial" w:hAnsi="Arial" w:cs="Arial"/>
                <w:b/>
                <w:sz w:val="20"/>
                <w:szCs w:val="20"/>
              </w:rPr>
              <w:t>Course</w:t>
            </w:r>
            <w:r w:rsidR="00D33185" w:rsidRPr="0082784A">
              <w:rPr>
                <w:rFonts w:ascii="Arial" w:hAnsi="Arial" w:cs="Arial"/>
                <w:b/>
                <w:sz w:val="20"/>
                <w:szCs w:val="20"/>
              </w:rPr>
              <w:t>/Apprenticeship</w:t>
            </w:r>
            <w:r w:rsidRPr="0082784A">
              <w:rPr>
                <w:rFonts w:ascii="Arial" w:hAnsi="Arial" w:cs="Arial"/>
                <w:b/>
                <w:sz w:val="20"/>
                <w:szCs w:val="20"/>
              </w:rPr>
              <w:t xml:space="preserve"> to be taken (include qualification you hope to gain)</w:t>
            </w:r>
          </w:p>
        </w:tc>
        <w:tc>
          <w:tcPr>
            <w:tcW w:w="4797" w:type="dxa"/>
          </w:tcPr>
          <w:p w14:paraId="1D5F0E50" w14:textId="0443243A" w:rsidR="00812CCD" w:rsidRDefault="00812C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AF33D" w14:textId="77777777" w:rsidR="005D727E" w:rsidRPr="00422DF4" w:rsidRDefault="005D72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21B" w:rsidRPr="00422DF4" w14:paraId="0EB89A90" w14:textId="77777777" w:rsidTr="00812CCD">
        <w:trPr>
          <w:trHeight w:hRule="exact" w:val="227"/>
        </w:trPr>
        <w:tc>
          <w:tcPr>
            <w:tcW w:w="4503" w:type="dxa"/>
            <w:shd w:val="clear" w:color="auto" w:fill="EEECE1" w:themeFill="background2"/>
          </w:tcPr>
          <w:p w14:paraId="6DAD2628" w14:textId="62B4C497" w:rsidR="0004221B" w:rsidRPr="0082784A" w:rsidRDefault="0004221B" w:rsidP="005D72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84A">
              <w:rPr>
                <w:rFonts w:ascii="Arial" w:hAnsi="Arial" w:cs="Arial"/>
                <w:b/>
                <w:sz w:val="20"/>
                <w:szCs w:val="20"/>
              </w:rPr>
              <w:t>Course</w:t>
            </w:r>
            <w:r w:rsidR="00D33185" w:rsidRPr="0082784A">
              <w:rPr>
                <w:rFonts w:ascii="Arial" w:hAnsi="Arial" w:cs="Arial"/>
                <w:b/>
                <w:sz w:val="20"/>
                <w:szCs w:val="20"/>
              </w:rPr>
              <w:t>/Apprenticeship</w:t>
            </w:r>
            <w:r w:rsidRPr="0082784A">
              <w:rPr>
                <w:rFonts w:ascii="Arial" w:hAnsi="Arial" w:cs="Arial"/>
                <w:b/>
                <w:sz w:val="20"/>
                <w:szCs w:val="20"/>
              </w:rPr>
              <w:t xml:space="preserve"> start date</w:t>
            </w:r>
          </w:p>
        </w:tc>
        <w:tc>
          <w:tcPr>
            <w:tcW w:w="4797" w:type="dxa"/>
          </w:tcPr>
          <w:p w14:paraId="269DCC70" w14:textId="7A4C73BF" w:rsidR="00812CCD" w:rsidRPr="00422DF4" w:rsidRDefault="00812C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21B" w:rsidRPr="00422DF4" w14:paraId="22D10AE9" w14:textId="77777777" w:rsidTr="00812CCD">
        <w:trPr>
          <w:trHeight w:hRule="exact" w:val="465"/>
        </w:trPr>
        <w:tc>
          <w:tcPr>
            <w:tcW w:w="4503" w:type="dxa"/>
            <w:shd w:val="clear" w:color="auto" w:fill="EEECE1" w:themeFill="background2"/>
          </w:tcPr>
          <w:p w14:paraId="5B0E50CA" w14:textId="4CA170CE" w:rsidR="0004221B" w:rsidRPr="0082784A" w:rsidRDefault="009E3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84A">
              <w:rPr>
                <w:rFonts w:ascii="Arial" w:hAnsi="Arial" w:cs="Arial"/>
                <w:b/>
                <w:sz w:val="20"/>
                <w:szCs w:val="20"/>
              </w:rPr>
              <w:t xml:space="preserve">Name of Establishment where </w:t>
            </w:r>
            <w:r w:rsidR="00D33185" w:rsidRPr="0082784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2784A">
              <w:rPr>
                <w:rFonts w:ascii="Arial" w:hAnsi="Arial" w:cs="Arial"/>
                <w:b/>
                <w:sz w:val="20"/>
                <w:szCs w:val="20"/>
              </w:rPr>
              <w:t>ourse</w:t>
            </w:r>
            <w:r w:rsidR="00D33185" w:rsidRPr="0082784A">
              <w:rPr>
                <w:rFonts w:ascii="Arial" w:hAnsi="Arial" w:cs="Arial"/>
                <w:b/>
                <w:sz w:val="20"/>
                <w:szCs w:val="20"/>
              </w:rPr>
              <w:t>/Apprenticeship</w:t>
            </w:r>
            <w:r w:rsidRPr="0082784A">
              <w:rPr>
                <w:rFonts w:ascii="Arial" w:hAnsi="Arial" w:cs="Arial"/>
                <w:b/>
                <w:sz w:val="20"/>
                <w:szCs w:val="20"/>
              </w:rPr>
              <w:t xml:space="preserve"> will be held</w:t>
            </w:r>
          </w:p>
        </w:tc>
        <w:tc>
          <w:tcPr>
            <w:tcW w:w="4797" w:type="dxa"/>
          </w:tcPr>
          <w:p w14:paraId="4F3E445A" w14:textId="45CCEA0D" w:rsidR="00812CCD" w:rsidRPr="00422DF4" w:rsidRDefault="00812C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2A9" w:rsidRPr="00422DF4" w14:paraId="7FE60949" w14:textId="77777777" w:rsidTr="00812CCD">
        <w:trPr>
          <w:trHeight w:hRule="exact" w:val="227"/>
        </w:trPr>
        <w:tc>
          <w:tcPr>
            <w:tcW w:w="4503" w:type="dxa"/>
            <w:shd w:val="clear" w:color="auto" w:fill="EEECE1" w:themeFill="background2"/>
          </w:tcPr>
          <w:p w14:paraId="489C5ACB" w14:textId="7B17BF5D" w:rsidR="008B02A9" w:rsidRPr="0082784A" w:rsidRDefault="008B02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84A">
              <w:rPr>
                <w:rFonts w:ascii="Arial" w:hAnsi="Arial" w:cs="Arial"/>
                <w:b/>
                <w:sz w:val="20"/>
                <w:szCs w:val="20"/>
              </w:rPr>
              <w:t xml:space="preserve">How many </w:t>
            </w:r>
            <w:r w:rsidR="00100A71" w:rsidRPr="0082784A">
              <w:rPr>
                <w:rFonts w:ascii="Arial" w:hAnsi="Arial" w:cs="Arial"/>
                <w:b/>
                <w:sz w:val="20"/>
                <w:szCs w:val="20"/>
              </w:rPr>
              <w:t>years</w:t>
            </w:r>
            <w:r w:rsidRPr="0082784A">
              <w:rPr>
                <w:rFonts w:ascii="Arial" w:hAnsi="Arial" w:cs="Arial"/>
                <w:b/>
                <w:sz w:val="20"/>
                <w:szCs w:val="20"/>
              </w:rPr>
              <w:t xml:space="preserve"> will </w:t>
            </w:r>
            <w:r w:rsidR="00D33185" w:rsidRPr="0082784A">
              <w:rPr>
                <w:rFonts w:ascii="Arial" w:hAnsi="Arial" w:cs="Arial"/>
                <w:b/>
                <w:sz w:val="20"/>
                <w:szCs w:val="20"/>
              </w:rPr>
              <w:t>it</w:t>
            </w:r>
            <w:r w:rsidRPr="0082784A">
              <w:rPr>
                <w:rFonts w:ascii="Arial" w:hAnsi="Arial" w:cs="Arial"/>
                <w:b/>
                <w:sz w:val="20"/>
                <w:szCs w:val="20"/>
              </w:rPr>
              <w:t xml:space="preserve"> last?</w:t>
            </w:r>
          </w:p>
        </w:tc>
        <w:tc>
          <w:tcPr>
            <w:tcW w:w="4797" w:type="dxa"/>
          </w:tcPr>
          <w:p w14:paraId="4089A293" w14:textId="77777777" w:rsidR="008B02A9" w:rsidRDefault="008B02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D8ED0" w14:textId="77777777" w:rsidR="00812CCD" w:rsidRDefault="00812C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CAEF6" w14:textId="1EF0D9CD" w:rsidR="00812CCD" w:rsidRDefault="00812C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wdwdw</w:t>
            </w:r>
            <w:proofErr w:type="spellEnd"/>
          </w:p>
          <w:p w14:paraId="315408E5" w14:textId="77777777" w:rsidR="00812CCD" w:rsidRPr="00422DF4" w:rsidRDefault="00812C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064A28" w14:textId="121E86F7" w:rsidR="00963A95" w:rsidRPr="00422DF4" w:rsidRDefault="00963A95" w:rsidP="00D25A1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D94272E" w14:textId="37B5D056" w:rsidR="00D25A1A" w:rsidRPr="00100A71" w:rsidRDefault="00D25A1A" w:rsidP="00D25A1A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0"/>
          <w:u w:val="single"/>
        </w:rPr>
      </w:pPr>
      <w:r w:rsidRPr="00100A71">
        <w:rPr>
          <w:rFonts w:ascii="Arial" w:hAnsi="Arial" w:cs="Arial"/>
          <w:b/>
          <w:bCs/>
          <w:i/>
          <w:szCs w:val="20"/>
          <w:u w:val="single"/>
        </w:rPr>
        <w:t xml:space="preserve">ESTIMATE OF COSTS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509"/>
        <w:gridCol w:w="6813"/>
      </w:tblGrid>
      <w:tr w:rsidR="00E968D4" w:rsidRPr="00422DF4" w14:paraId="2BF43F36" w14:textId="77777777" w:rsidTr="006129BB">
        <w:trPr>
          <w:trHeight w:val="227"/>
        </w:trPr>
        <w:tc>
          <w:tcPr>
            <w:tcW w:w="2509" w:type="dxa"/>
            <w:shd w:val="clear" w:color="auto" w:fill="EEECE1" w:themeFill="background2"/>
          </w:tcPr>
          <w:p w14:paraId="409E2C00" w14:textId="77777777" w:rsidR="00E968D4" w:rsidRPr="00E634AB" w:rsidRDefault="00E968D4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4AB">
              <w:rPr>
                <w:rFonts w:ascii="Arial" w:hAnsi="Arial" w:cs="Arial"/>
                <w:b/>
                <w:bCs/>
                <w:sz w:val="20"/>
                <w:szCs w:val="20"/>
              </w:rPr>
              <w:t>Course fees</w:t>
            </w:r>
          </w:p>
        </w:tc>
        <w:tc>
          <w:tcPr>
            <w:tcW w:w="6813" w:type="dxa"/>
          </w:tcPr>
          <w:p w14:paraId="0F0ACA01" w14:textId="043CE8DD" w:rsidR="00E968D4" w:rsidRPr="00422DF4" w:rsidRDefault="00E968D4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AEA" w:rsidRPr="00422DF4" w14:paraId="20254030" w14:textId="77777777" w:rsidTr="006129BB">
        <w:trPr>
          <w:trHeight w:val="227"/>
        </w:trPr>
        <w:tc>
          <w:tcPr>
            <w:tcW w:w="2509" w:type="dxa"/>
            <w:shd w:val="clear" w:color="auto" w:fill="EEECE1" w:themeFill="background2"/>
          </w:tcPr>
          <w:p w14:paraId="6B69266D" w14:textId="501C30D4" w:rsidR="00521AEA" w:rsidRPr="00E634AB" w:rsidRDefault="00521AEA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4AB">
              <w:rPr>
                <w:rFonts w:ascii="Arial" w:hAnsi="Arial" w:cs="Arial"/>
                <w:b/>
                <w:bCs/>
                <w:sz w:val="20"/>
                <w:szCs w:val="20"/>
              </w:rPr>
              <w:t>Books</w:t>
            </w:r>
          </w:p>
        </w:tc>
        <w:tc>
          <w:tcPr>
            <w:tcW w:w="6813" w:type="dxa"/>
          </w:tcPr>
          <w:p w14:paraId="3BF42466" w14:textId="2FBE0EAC" w:rsidR="00521AEA" w:rsidRPr="00422DF4" w:rsidRDefault="00521AEA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68D4" w:rsidRPr="00422DF4" w14:paraId="74A45744" w14:textId="77777777" w:rsidTr="006129BB">
        <w:trPr>
          <w:trHeight w:val="227"/>
        </w:trPr>
        <w:tc>
          <w:tcPr>
            <w:tcW w:w="2509" w:type="dxa"/>
            <w:shd w:val="clear" w:color="auto" w:fill="EEECE1" w:themeFill="background2"/>
          </w:tcPr>
          <w:p w14:paraId="7F7285D4" w14:textId="77777777" w:rsidR="00E968D4" w:rsidRPr="00E634AB" w:rsidRDefault="00E968D4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4AB">
              <w:rPr>
                <w:rFonts w:ascii="Arial" w:hAnsi="Arial" w:cs="Arial"/>
                <w:b/>
                <w:bCs/>
                <w:sz w:val="20"/>
                <w:szCs w:val="20"/>
              </w:rPr>
              <w:t>Equipment/tools</w:t>
            </w:r>
          </w:p>
        </w:tc>
        <w:tc>
          <w:tcPr>
            <w:tcW w:w="6813" w:type="dxa"/>
          </w:tcPr>
          <w:p w14:paraId="678501D6" w14:textId="77777777" w:rsidR="00E968D4" w:rsidRPr="00422DF4" w:rsidRDefault="00E968D4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68D4" w:rsidRPr="00422DF4" w14:paraId="38793B73" w14:textId="77777777" w:rsidTr="006129BB">
        <w:trPr>
          <w:trHeight w:val="227"/>
        </w:trPr>
        <w:tc>
          <w:tcPr>
            <w:tcW w:w="2509" w:type="dxa"/>
            <w:shd w:val="clear" w:color="auto" w:fill="EEECE1" w:themeFill="background2"/>
          </w:tcPr>
          <w:p w14:paraId="327B9D95" w14:textId="5148226C" w:rsidR="00FB165B" w:rsidRPr="00E634AB" w:rsidRDefault="00E968D4" w:rsidP="006F44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4AB">
              <w:rPr>
                <w:rFonts w:ascii="Arial" w:hAnsi="Arial" w:cs="Arial"/>
                <w:b/>
                <w:bCs/>
                <w:sz w:val="20"/>
                <w:szCs w:val="20"/>
              </w:rPr>
              <w:t>Travel</w:t>
            </w:r>
          </w:p>
        </w:tc>
        <w:tc>
          <w:tcPr>
            <w:tcW w:w="6813" w:type="dxa"/>
          </w:tcPr>
          <w:p w14:paraId="4B5935FE" w14:textId="2945B2A7" w:rsidR="00E968D4" w:rsidRPr="00422DF4" w:rsidRDefault="00E968D4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5486" w:rsidRPr="00422DF4" w14:paraId="746C6FBF" w14:textId="77777777" w:rsidTr="006129BB">
        <w:trPr>
          <w:trHeight w:hRule="exact" w:val="913"/>
        </w:trPr>
        <w:tc>
          <w:tcPr>
            <w:tcW w:w="2509" w:type="dxa"/>
            <w:shd w:val="clear" w:color="auto" w:fill="EEECE1" w:themeFill="background2"/>
          </w:tcPr>
          <w:p w14:paraId="1DEA6D04" w14:textId="2BB79B7C" w:rsidR="00845486" w:rsidRPr="00E634AB" w:rsidRDefault="00845486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4AB">
              <w:rPr>
                <w:rFonts w:ascii="Arial" w:hAnsi="Arial" w:cs="Arial"/>
                <w:b/>
                <w:bCs/>
                <w:sz w:val="20"/>
                <w:szCs w:val="20"/>
              </w:rPr>
              <w:t>Other – give details</w:t>
            </w:r>
          </w:p>
          <w:p w14:paraId="3DD4B26D" w14:textId="77777777" w:rsidR="00266C0D" w:rsidRPr="00E634AB" w:rsidRDefault="00266C0D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64FBCF" w14:textId="77777777" w:rsidR="00845486" w:rsidRPr="00E634AB" w:rsidRDefault="00845486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1D075E" w14:textId="77777777" w:rsidR="00845486" w:rsidRPr="00E634AB" w:rsidRDefault="00845486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3" w:type="dxa"/>
          </w:tcPr>
          <w:p w14:paraId="1B419726" w14:textId="77777777" w:rsidR="00845486" w:rsidRDefault="00845486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505629" w14:textId="77777777" w:rsidR="00E634AB" w:rsidRDefault="00E634AB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063611" w14:textId="77777777" w:rsidR="00E634AB" w:rsidRDefault="00E634AB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E84C9B" w14:textId="77777777" w:rsidR="00431230" w:rsidRDefault="00431230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CF9A6C" w14:textId="77777777" w:rsidR="00431230" w:rsidRDefault="00431230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63D8FB" w14:textId="77777777" w:rsidR="00431230" w:rsidRDefault="00431230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87F46A" w14:textId="77777777" w:rsidR="00431230" w:rsidRDefault="00431230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54F57B" w14:textId="77777777" w:rsidR="00E634AB" w:rsidRDefault="00E634AB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5A3836" w14:textId="77777777" w:rsidR="00E634AB" w:rsidRDefault="00E634AB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FD2474" w14:textId="77777777" w:rsidR="00E634AB" w:rsidRPr="00422DF4" w:rsidRDefault="00E634AB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2744D" w:rsidRPr="00422DF4" w14:paraId="4F560350" w14:textId="77777777" w:rsidTr="006129BB">
        <w:trPr>
          <w:trHeight w:hRule="exact" w:val="227"/>
        </w:trPr>
        <w:tc>
          <w:tcPr>
            <w:tcW w:w="2509" w:type="dxa"/>
            <w:shd w:val="clear" w:color="auto" w:fill="EEECE1" w:themeFill="background2"/>
          </w:tcPr>
          <w:p w14:paraId="7F07EB18" w14:textId="77777777" w:rsidR="0042744D" w:rsidRPr="00E634AB" w:rsidRDefault="0042744D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4AB">
              <w:rPr>
                <w:rFonts w:ascii="Arial" w:hAnsi="Arial" w:cs="Arial"/>
                <w:b/>
                <w:bCs/>
                <w:sz w:val="20"/>
                <w:szCs w:val="20"/>
              </w:rPr>
              <w:t>Total costs</w:t>
            </w:r>
            <w:r w:rsidR="00A91853" w:rsidRPr="00E63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Year</w:t>
            </w:r>
          </w:p>
        </w:tc>
        <w:tc>
          <w:tcPr>
            <w:tcW w:w="6813" w:type="dxa"/>
          </w:tcPr>
          <w:p w14:paraId="7A25E7FC" w14:textId="77777777" w:rsidR="0042744D" w:rsidRDefault="0042744D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D2E988" w14:textId="77777777" w:rsidR="00E634AB" w:rsidRPr="00422DF4" w:rsidRDefault="00E634AB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1C9E61C" w14:textId="77777777" w:rsidR="00B74AB1" w:rsidRPr="00422DF4" w:rsidRDefault="00B74AB1" w:rsidP="00DA1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98D960B" w14:textId="512D1DF9" w:rsidR="00EE1D74" w:rsidRPr="00422DF4" w:rsidRDefault="00EE1D74" w:rsidP="00DA1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AE3B47F" w14:textId="647287B5" w:rsidR="00D25A1A" w:rsidRPr="00422DF4" w:rsidRDefault="00D25A1A" w:rsidP="00DA1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822B2DB" w14:textId="1E729BC5" w:rsidR="0025107E" w:rsidRDefault="00963A95" w:rsidP="00DA1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Cs w:val="20"/>
          <w:u w:val="single"/>
        </w:rPr>
      </w:pPr>
      <w:r w:rsidRPr="0025107E">
        <w:rPr>
          <w:rFonts w:ascii="Arial" w:hAnsi="Arial" w:cs="Arial"/>
          <w:b/>
          <w:bCs/>
          <w:i/>
          <w:szCs w:val="20"/>
          <w:u w:val="single"/>
        </w:rPr>
        <w:t>OTHER APPLICATIONS</w:t>
      </w:r>
    </w:p>
    <w:p w14:paraId="2DCE893E" w14:textId="77777777" w:rsidR="001D7B3A" w:rsidRPr="00422DF4" w:rsidRDefault="001D7B3A" w:rsidP="00DA1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5495"/>
        <w:gridCol w:w="3851"/>
      </w:tblGrid>
      <w:tr w:rsidR="006A5F30" w:rsidRPr="00422DF4" w14:paraId="1FBC8945" w14:textId="77777777" w:rsidTr="00431230">
        <w:trPr>
          <w:trHeight w:hRule="exact" w:val="465"/>
        </w:trPr>
        <w:tc>
          <w:tcPr>
            <w:tcW w:w="5495" w:type="dxa"/>
            <w:shd w:val="clear" w:color="auto" w:fill="EEECE1" w:themeFill="background2"/>
          </w:tcPr>
          <w:p w14:paraId="71ECBDF6" w14:textId="70F4BB10" w:rsidR="006A5F30" w:rsidRPr="004565DF" w:rsidRDefault="006A5F30" w:rsidP="004565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5DF">
              <w:rPr>
                <w:rFonts w:ascii="Arial" w:hAnsi="Arial" w:cs="Arial"/>
                <w:b/>
                <w:bCs/>
                <w:sz w:val="20"/>
                <w:szCs w:val="20"/>
              </w:rPr>
              <w:t>Have you currently made an application to any other body for financial assistance?</w:t>
            </w:r>
          </w:p>
        </w:tc>
        <w:tc>
          <w:tcPr>
            <w:tcW w:w="3851" w:type="dxa"/>
          </w:tcPr>
          <w:p w14:paraId="224081B4" w14:textId="77777777" w:rsidR="006A5F30" w:rsidRPr="004565DF" w:rsidRDefault="006A5F30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3A95" w:rsidRPr="00422DF4" w14:paraId="34F25587" w14:textId="77777777" w:rsidTr="004565DF">
        <w:tc>
          <w:tcPr>
            <w:tcW w:w="5495" w:type="dxa"/>
            <w:shd w:val="clear" w:color="auto" w:fill="EEECE1" w:themeFill="background2"/>
          </w:tcPr>
          <w:p w14:paraId="512F178E" w14:textId="2BD6DCB6" w:rsidR="00963A95" w:rsidRPr="00422DF4" w:rsidRDefault="00963A95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DF4">
              <w:rPr>
                <w:rFonts w:ascii="Arial" w:hAnsi="Arial" w:cs="Arial"/>
                <w:b/>
                <w:bCs/>
                <w:sz w:val="20"/>
                <w:szCs w:val="20"/>
              </w:rPr>
              <w:t>Name of awarding body</w:t>
            </w:r>
          </w:p>
        </w:tc>
        <w:tc>
          <w:tcPr>
            <w:tcW w:w="3851" w:type="dxa"/>
            <w:shd w:val="clear" w:color="auto" w:fill="EEECE1" w:themeFill="background2"/>
          </w:tcPr>
          <w:p w14:paraId="16A78DA9" w14:textId="59A279B1" w:rsidR="00963A95" w:rsidRPr="00422DF4" w:rsidRDefault="006E285E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 r</w:t>
            </w:r>
            <w:r w:rsidR="00963A95" w:rsidRPr="00422DF4">
              <w:rPr>
                <w:rFonts w:ascii="Arial" w:hAnsi="Arial" w:cs="Arial"/>
                <w:b/>
                <w:bCs/>
                <w:sz w:val="20"/>
                <w:szCs w:val="20"/>
              </w:rPr>
              <w:t>eceived or likely to receive</w:t>
            </w:r>
          </w:p>
        </w:tc>
      </w:tr>
      <w:tr w:rsidR="00963A95" w:rsidRPr="00422DF4" w14:paraId="209792E5" w14:textId="77777777" w:rsidTr="00431230">
        <w:trPr>
          <w:trHeight w:hRule="exact" w:val="465"/>
        </w:trPr>
        <w:tc>
          <w:tcPr>
            <w:tcW w:w="5495" w:type="dxa"/>
          </w:tcPr>
          <w:p w14:paraId="14548AA6" w14:textId="1E6DFE26" w:rsidR="002876F5" w:rsidRPr="00422DF4" w:rsidRDefault="002876F5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9393D7" w14:textId="71EB20DF" w:rsidR="00431230" w:rsidRPr="00422DF4" w:rsidRDefault="00431230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1" w:type="dxa"/>
          </w:tcPr>
          <w:p w14:paraId="449B9B09" w14:textId="77777777" w:rsidR="00963A95" w:rsidRPr="00422DF4" w:rsidRDefault="00963A95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3A95" w:rsidRPr="00422DF4" w14:paraId="72C23D8D" w14:textId="77777777" w:rsidTr="00431230">
        <w:trPr>
          <w:trHeight w:hRule="exact" w:val="465"/>
        </w:trPr>
        <w:tc>
          <w:tcPr>
            <w:tcW w:w="5495" w:type="dxa"/>
          </w:tcPr>
          <w:p w14:paraId="6F9E1E15" w14:textId="77777777" w:rsidR="00963A95" w:rsidRPr="00422DF4" w:rsidRDefault="00963A95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C7DA4F" w14:textId="46A2D3A4" w:rsidR="00963A95" w:rsidRPr="00422DF4" w:rsidRDefault="00963A95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1" w:type="dxa"/>
          </w:tcPr>
          <w:p w14:paraId="410EE05E" w14:textId="77777777" w:rsidR="00963A95" w:rsidRPr="00422DF4" w:rsidRDefault="00963A95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3A95" w:rsidRPr="00422DF4" w14:paraId="00A861AA" w14:textId="77777777" w:rsidTr="00431230">
        <w:trPr>
          <w:trHeight w:hRule="exact" w:val="465"/>
        </w:trPr>
        <w:tc>
          <w:tcPr>
            <w:tcW w:w="5495" w:type="dxa"/>
          </w:tcPr>
          <w:p w14:paraId="54B6D20A" w14:textId="5138991D" w:rsidR="00CA493C" w:rsidRDefault="00CA493C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3BDB3C" w14:textId="77777777" w:rsidR="00CA493C" w:rsidRDefault="00CA493C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5642F8" w14:textId="77777777" w:rsidR="00CA493C" w:rsidRDefault="00CA493C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C04E66" w14:textId="7E88695C" w:rsidR="00CA493C" w:rsidRPr="00422DF4" w:rsidRDefault="00CA493C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1" w:type="dxa"/>
          </w:tcPr>
          <w:p w14:paraId="0C8C626B" w14:textId="77777777" w:rsidR="00963A95" w:rsidRPr="00422DF4" w:rsidRDefault="00963A95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F246B1C" w14:textId="77777777" w:rsidR="00963A95" w:rsidRPr="00422DF4" w:rsidRDefault="00963A95" w:rsidP="00DA1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8884BA2" w14:textId="77777777" w:rsidR="00EE1D74" w:rsidRPr="00422DF4" w:rsidRDefault="00EE1D74" w:rsidP="00DA1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FCA5F76" w14:textId="05DF83B9" w:rsidR="00C11DD0" w:rsidRPr="00F40366" w:rsidRDefault="00C11DD0" w:rsidP="00DA1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Cs w:val="20"/>
          <w:u w:val="single"/>
        </w:rPr>
      </w:pPr>
    </w:p>
    <w:p w14:paraId="1B65AEC2" w14:textId="121EF5CD" w:rsidR="00336AF6" w:rsidRPr="00F40366" w:rsidRDefault="00336AF6">
      <w:pPr>
        <w:rPr>
          <w:rFonts w:ascii="Arial" w:hAnsi="Arial" w:cs="Arial"/>
          <w:b/>
          <w:bCs/>
          <w:i/>
          <w:szCs w:val="20"/>
          <w:u w:val="single"/>
        </w:rPr>
      </w:pPr>
      <w:r w:rsidRPr="00F40366">
        <w:rPr>
          <w:rFonts w:ascii="Arial" w:hAnsi="Arial" w:cs="Arial"/>
          <w:b/>
          <w:bCs/>
          <w:i/>
          <w:szCs w:val="20"/>
          <w:u w:val="single"/>
        </w:rPr>
        <w:t>PREVIOUS S</w:t>
      </w:r>
      <w:r w:rsidR="008814E7">
        <w:rPr>
          <w:rFonts w:ascii="Arial" w:hAnsi="Arial" w:cs="Arial"/>
          <w:b/>
          <w:bCs/>
          <w:i/>
          <w:szCs w:val="20"/>
          <w:u w:val="single"/>
        </w:rPr>
        <w:t>T</w:t>
      </w:r>
      <w:r w:rsidRPr="00F40366">
        <w:rPr>
          <w:rFonts w:ascii="Arial" w:hAnsi="Arial" w:cs="Arial"/>
          <w:b/>
          <w:bCs/>
          <w:i/>
          <w:szCs w:val="20"/>
          <w:u w:val="single"/>
        </w:rPr>
        <w:t>IRLINGSHIRE EDUCATIONAL TRUST APPLICATION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5637"/>
        <w:gridCol w:w="1706"/>
        <w:gridCol w:w="1980"/>
      </w:tblGrid>
      <w:tr w:rsidR="00336AF6" w:rsidRPr="00422DF4" w14:paraId="5A2A6B15" w14:textId="77777777" w:rsidTr="00CA493C">
        <w:tc>
          <w:tcPr>
            <w:tcW w:w="5637" w:type="dxa"/>
            <w:shd w:val="clear" w:color="auto" w:fill="EEECE1" w:themeFill="background2"/>
          </w:tcPr>
          <w:p w14:paraId="600ACD25" w14:textId="492C7883" w:rsidR="00336AF6" w:rsidRPr="00422DF4" w:rsidRDefault="00336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DF4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E1551A" w:rsidRPr="00422DF4">
              <w:rPr>
                <w:rFonts w:ascii="Arial" w:hAnsi="Arial" w:cs="Arial"/>
                <w:b/>
                <w:bCs/>
                <w:sz w:val="20"/>
                <w:szCs w:val="20"/>
              </w:rPr>
              <w:t>urpose</w:t>
            </w:r>
          </w:p>
        </w:tc>
        <w:tc>
          <w:tcPr>
            <w:tcW w:w="1706" w:type="dxa"/>
            <w:shd w:val="clear" w:color="auto" w:fill="EEECE1" w:themeFill="background2"/>
          </w:tcPr>
          <w:p w14:paraId="196CE819" w14:textId="0C3FE202" w:rsidR="00336AF6" w:rsidRPr="00422DF4" w:rsidRDefault="00E15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DF4">
              <w:rPr>
                <w:rFonts w:ascii="Arial" w:hAnsi="Arial" w:cs="Arial"/>
                <w:b/>
                <w:bCs/>
                <w:sz w:val="20"/>
                <w:szCs w:val="20"/>
              </w:rPr>
              <w:t>Year Granted</w:t>
            </w:r>
          </w:p>
        </w:tc>
        <w:tc>
          <w:tcPr>
            <w:tcW w:w="1980" w:type="dxa"/>
            <w:shd w:val="clear" w:color="auto" w:fill="EEECE1" w:themeFill="background2"/>
          </w:tcPr>
          <w:p w14:paraId="0210D0E4" w14:textId="054039E2" w:rsidR="00336AF6" w:rsidRPr="00422DF4" w:rsidRDefault="00E15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2DF4">
              <w:rPr>
                <w:rFonts w:ascii="Arial" w:hAnsi="Arial" w:cs="Arial"/>
                <w:b/>
                <w:bCs/>
                <w:sz w:val="20"/>
                <w:szCs w:val="20"/>
              </w:rPr>
              <w:t>Amount Received</w:t>
            </w:r>
          </w:p>
        </w:tc>
      </w:tr>
      <w:tr w:rsidR="00336AF6" w:rsidRPr="00422DF4" w14:paraId="31868DF2" w14:textId="77777777" w:rsidTr="00CA493C">
        <w:trPr>
          <w:trHeight w:hRule="exact" w:val="465"/>
        </w:trPr>
        <w:tc>
          <w:tcPr>
            <w:tcW w:w="5637" w:type="dxa"/>
          </w:tcPr>
          <w:p w14:paraId="509AA961" w14:textId="77777777" w:rsidR="00336AF6" w:rsidRDefault="00336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5ADD93" w14:textId="1ED44653" w:rsidR="00F40366" w:rsidRPr="00422DF4" w:rsidRDefault="00F40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14:paraId="40F30BD2" w14:textId="77777777" w:rsidR="00336AF6" w:rsidRPr="00422DF4" w:rsidRDefault="00336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471952B4" w14:textId="77777777" w:rsidR="00336AF6" w:rsidRPr="00422DF4" w:rsidRDefault="00336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6AF6" w:rsidRPr="00422DF4" w14:paraId="3D31C997" w14:textId="77777777" w:rsidTr="00CA493C">
        <w:trPr>
          <w:trHeight w:hRule="exact" w:val="465"/>
        </w:trPr>
        <w:tc>
          <w:tcPr>
            <w:tcW w:w="5637" w:type="dxa"/>
          </w:tcPr>
          <w:p w14:paraId="1604E0A1" w14:textId="77777777" w:rsidR="00336AF6" w:rsidRDefault="00336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004C7E" w14:textId="5860D62A" w:rsidR="00F40366" w:rsidRPr="00422DF4" w:rsidRDefault="00F40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14:paraId="30832D81" w14:textId="77777777" w:rsidR="00336AF6" w:rsidRPr="00422DF4" w:rsidRDefault="00336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33757C64" w14:textId="77777777" w:rsidR="00336AF6" w:rsidRPr="00422DF4" w:rsidRDefault="00336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0366" w:rsidRPr="00422DF4" w14:paraId="11A7E35E" w14:textId="77777777" w:rsidTr="00CA493C">
        <w:trPr>
          <w:trHeight w:hRule="exact" w:val="465"/>
        </w:trPr>
        <w:tc>
          <w:tcPr>
            <w:tcW w:w="5637" w:type="dxa"/>
          </w:tcPr>
          <w:p w14:paraId="1C0C758E" w14:textId="77777777" w:rsidR="00F40366" w:rsidRDefault="00F40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477D6D" w14:textId="77777777" w:rsidR="002008E3" w:rsidRDefault="002008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A38AA6" w14:textId="77777777" w:rsidR="002008E3" w:rsidRDefault="002008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0AEA28" w14:textId="77777777" w:rsidR="002008E3" w:rsidRDefault="002008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C5D0EE" w14:textId="77777777" w:rsidR="002008E3" w:rsidRDefault="002008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950201" w14:textId="70CA4D82" w:rsidR="00F40366" w:rsidRDefault="00F40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14:paraId="357ACF1C" w14:textId="77777777" w:rsidR="00F40366" w:rsidRPr="00422DF4" w:rsidRDefault="00F40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4368418F" w14:textId="77777777" w:rsidR="00F40366" w:rsidRPr="00422DF4" w:rsidRDefault="00F40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0006" w:rsidRPr="00422DF4" w14:paraId="423DADDE" w14:textId="77777777" w:rsidTr="00CA493C">
        <w:trPr>
          <w:trHeight w:hRule="exact" w:val="465"/>
        </w:trPr>
        <w:tc>
          <w:tcPr>
            <w:tcW w:w="5637" w:type="dxa"/>
          </w:tcPr>
          <w:p w14:paraId="5B0CECD3" w14:textId="77777777" w:rsidR="00670006" w:rsidRDefault="00670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14:paraId="19E63731" w14:textId="77777777" w:rsidR="00670006" w:rsidRPr="00422DF4" w:rsidRDefault="00670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2FE012CA" w14:textId="77777777" w:rsidR="00670006" w:rsidRPr="00422DF4" w:rsidRDefault="00670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7C92159" w14:textId="5C12DEEF" w:rsidR="00F40366" w:rsidRDefault="00F4036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876F5" w:rsidRPr="00422DF4" w14:paraId="586A2E59" w14:textId="77777777" w:rsidTr="002876F5">
        <w:tc>
          <w:tcPr>
            <w:tcW w:w="9322" w:type="dxa"/>
            <w:shd w:val="clear" w:color="auto" w:fill="EEECE1" w:themeFill="background2"/>
          </w:tcPr>
          <w:p w14:paraId="0118D9DC" w14:textId="16BE6C78" w:rsidR="002876F5" w:rsidRPr="00422DF4" w:rsidRDefault="002876F5" w:rsidP="007363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did you hear about Stirlingshire Educational Trust?</w:t>
            </w:r>
          </w:p>
        </w:tc>
      </w:tr>
      <w:tr w:rsidR="002876F5" w:rsidRPr="00422DF4" w14:paraId="2D3C46FB" w14:textId="77777777" w:rsidTr="002876F5">
        <w:tc>
          <w:tcPr>
            <w:tcW w:w="9322" w:type="dxa"/>
            <w:shd w:val="clear" w:color="auto" w:fill="auto"/>
          </w:tcPr>
          <w:p w14:paraId="0AE9F465" w14:textId="77777777" w:rsidR="002876F5" w:rsidRDefault="002876F5" w:rsidP="007363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1B9A85" w14:textId="77777777" w:rsidR="002876F5" w:rsidRPr="002876F5" w:rsidRDefault="002876F5" w:rsidP="0073630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2398A71" w14:textId="4C5189AD" w:rsidR="002876F5" w:rsidRDefault="002876F5" w:rsidP="007363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E5B7CCF" w14:textId="77777777" w:rsidR="00B41CE3" w:rsidRDefault="00B41CE3">
      <w:pPr>
        <w:rPr>
          <w:rFonts w:ascii="Arial" w:hAnsi="Arial" w:cs="Arial"/>
          <w:b/>
          <w:bCs/>
          <w:sz w:val="20"/>
          <w:szCs w:val="20"/>
        </w:rPr>
      </w:pPr>
    </w:p>
    <w:p w14:paraId="492ADE06" w14:textId="09ABAEF5" w:rsidR="00670006" w:rsidRDefault="0067000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11BD3B5D" w14:textId="5AD1A160" w:rsidR="00DA1B8C" w:rsidRPr="00020016" w:rsidRDefault="00020016" w:rsidP="000200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Cs w:val="20"/>
          <w:u w:val="single"/>
        </w:rPr>
      </w:pPr>
      <w:r w:rsidRPr="00020016">
        <w:rPr>
          <w:rFonts w:ascii="Arial" w:hAnsi="Arial" w:cs="Arial"/>
          <w:b/>
          <w:bCs/>
          <w:i/>
          <w:szCs w:val="20"/>
          <w:u w:val="single"/>
        </w:rPr>
        <w:lastRenderedPageBreak/>
        <w:t>INCOME DETAILS</w:t>
      </w:r>
    </w:p>
    <w:p w14:paraId="239B1E40" w14:textId="77777777" w:rsidR="00C11DD0" w:rsidRPr="00422DF4" w:rsidRDefault="00C11DD0" w:rsidP="00DA1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38" w:type="dxa"/>
        <w:tblLook w:val="04A0" w:firstRow="1" w:lastRow="0" w:firstColumn="1" w:lastColumn="0" w:noHBand="0" w:noVBand="1"/>
      </w:tblPr>
      <w:tblGrid>
        <w:gridCol w:w="6204"/>
        <w:gridCol w:w="3119"/>
        <w:gridCol w:w="15"/>
      </w:tblGrid>
      <w:tr w:rsidR="007B4333" w:rsidRPr="00422DF4" w14:paraId="6CADC76F" w14:textId="77777777" w:rsidTr="001D7B3A">
        <w:tc>
          <w:tcPr>
            <w:tcW w:w="9338" w:type="dxa"/>
            <w:gridSpan w:val="3"/>
            <w:shd w:val="clear" w:color="auto" w:fill="EEECE1" w:themeFill="background2"/>
          </w:tcPr>
          <w:p w14:paraId="10E45153" w14:textId="77777777" w:rsidR="007B4333" w:rsidRDefault="007B4333" w:rsidP="002C3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29228608"/>
            <w:r w:rsidRPr="0050196A">
              <w:rPr>
                <w:rFonts w:ascii="Arial" w:hAnsi="Arial" w:cs="Arial"/>
                <w:b/>
                <w:sz w:val="20"/>
                <w:szCs w:val="20"/>
              </w:rPr>
              <w:t>Total gross income of you/your household from all sources in previous financial year</w:t>
            </w:r>
          </w:p>
          <w:p w14:paraId="6F640F59" w14:textId="0CED8919" w:rsidR="007B4333" w:rsidRPr="00422DF4" w:rsidRDefault="007B4333" w:rsidP="002C3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96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(April -March) </w:t>
            </w:r>
            <w:r w:rsidRPr="0050196A">
              <w:rPr>
                <w:rFonts w:ascii="Arial" w:hAnsi="Arial" w:cs="Arial"/>
                <w:b/>
                <w:sz w:val="20"/>
                <w:szCs w:val="20"/>
              </w:rPr>
              <w:t>including wages, income support, other state benefits</w:t>
            </w:r>
            <w:r w:rsidR="002C3D36" w:rsidRPr="0050196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7B4333" w:rsidRPr="00422DF4" w14:paraId="1206F05C" w14:textId="77777777" w:rsidTr="001D7B3A">
        <w:trPr>
          <w:gridAfter w:val="1"/>
          <w:wAfter w:w="15" w:type="dxa"/>
          <w:trHeight w:hRule="exact" w:val="227"/>
        </w:trPr>
        <w:tc>
          <w:tcPr>
            <w:tcW w:w="6204" w:type="dxa"/>
            <w:shd w:val="clear" w:color="auto" w:fill="EEECE1" w:themeFill="background2"/>
          </w:tcPr>
          <w:p w14:paraId="5A4EC067" w14:textId="77777777" w:rsidR="007B4333" w:rsidRDefault="007B4333" w:rsidP="007B4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0196A">
              <w:rPr>
                <w:rFonts w:ascii="Arial" w:hAnsi="Arial" w:cs="Arial"/>
                <w:b/>
                <w:sz w:val="20"/>
                <w:szCs w:val="20"/>
              </w:rPr>
              <w:t>Personal Income (include all income)</w:t>
            </w:r>
          </w:p>
          <w:p w14:paraId="1A3819AB" w14:textId="77777777" w:rsidR="009073DC" w:rsidRDefault="009073DC" w:rsidP="007B4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3D7E53" w14:textId="77777777" w:rsidR="009073DC" w:rsidRDefault="009073DC" w:rsidP="007B4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421C0" w14:textId="77777777" w:rsidR="009073DC" w:rsidRDefault="009073DC" w:rsidP="007B4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C8E223" w14:textId="77777777" w:rsidR="009073DC" w:rsidRPr="0050196A" w:rsidRDefault="009073DC" w:rsidP="007B4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7D21BAC4" w14:textId="2735AA75" w:rsidR="007B4333" w:rsidRPr="00422DF4" w:rsidRDefault="002A531A" w:rsidP="002C3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2DF4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7B4333" w:rsidRPr="00422DF4" w14:paraId="34CB00F7" w14:textId="77777777" w:rsidTr="001D7B3A">
        <w:trPr>
          <w:gridAfter w:val="1"/>
          <w:wAfter w:w="15" w:type="dxa"/>
          <w:trHeight w:hRule="exact" w:val="805"/>
        </w:trPr>
        <w:tc>
          <w:tcPr>
            <w:tcW w:w="6204" w:type="dxa"/>
            <w:shd w:val="clear" w:color="auto" w:fill="EEECE1" w:themeFill="background2"/>
          </w:tcPr>
          <w:p w14:paraId="2F3FB657" w14:textId="77777777" w:rsidR="007B4333" w:rsidRPr="0050196A" w:rsidRDefault="007B4333" w:rsidP="007B4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0196A">
              <w:rPr>
                <w:rFonts w:ascii="Arial" w:hAnsi="Arial" w:cs="Arial"/>
                <w:b/>
                <w:sz w:val="20"/>
                <w:szCs w:val="20"/>
              </w:rPr>
              <w:t>Income of Parent/Guardian</w:t>
            </w:r>
          </w:p>
          <w:p w14:paraId="35BB39AF" w14:textId="74DBF184" w:rsidR="009073DC" w:rsidRPr="0050196A" w:rsidRDefault="007B4333" w:rsidP="001A64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0196A">
              <w:rPr>
                <w:rFonts w:ascii="Arial" w:hAnsi="Arial" w:cs="Arial"/>
                <w:b/>
                <w:i/>
                <w:sz w:val="20"/>
                <w:szCs w:val="20"/>
              </w:rPr>
              <w:t>(applicable where the applicant is under 25 years old &amp; not living independently</w:t>
            </w:r>
            <w:r w:rsidRPr="0050196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6AA0C5A3" w14:textId="17D0A542" w:rsidR="002008E3" w:rsidRPr="00422DF4" w:rsidRDefault="002A531A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2DF4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7B4333" w:rsidRPr="00422DF4" w14:paraId="73B55EC5" w14:textId="77777777" w:rsidTr="001D7B3A">
        <w:trPr>
          <w:gridAfter w:val="1"/>
          <w:wAfter w:w="15" w:type="dxa"/>
        </w:trPr>
        <w:tc>
          <w:tcPr>
            <w:tcW w:w="6204" w:type="dxa"/>
            <w:shd w:val="clear" w:color="auto" w:fill="EEECE1" w:themeFill="background2"/>
          </w:tcPr>
          <w:p w14:paraId="6AF0DC25" w14:textId="18EDCEC4" w:rsidR="007B4333" w:rsidRPr="0050196A" w:rsidRDefault="007B4333" w:rsidP="007B4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0196A">
              <w:rPr>
                <w:rFonts w:ascii="Arial" w:hAnsi="Arial" w:cs="Arial"/>
                <w:b/>
                <w:sz w:val="20"/>
                <w:szCs w:val="20"/>
              </w:rPr>
              <w:t>Income of husband/wife/partner</w:t>
            </w:r>
          </w:p>
          <w:p w14:paraId="353A5E2B" w14:textId="50D90AA4" w:rsidR="007B4333" w:rsidRPr="0050196A" w:rsidRDefault="007B4333" w:rsidP="007B4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0196A">
              <w:rPr>
                <w:rFonts w:ascii="Arial" w:hAnsi="Arial" w:cs="Arial"/>
                <w:b/>
                <w:sz w:val="20"/>
                <w:szCs w:val="20"/>
              </w:rPr>
              <w:t>(state which)</w:t>
            </w:r>
            <w:r w:rsidR="002C3D36" w:rsidRPr="0050196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1B3B72A9" w14:textId="77777777" w:rsidR="007B4333" w:rsidRPr="00422DF4" w:rsidRDefault="002A531A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2DF4">
              <w:rPr>
                <w:rFonts w:ascii="Arial" w:hAnsi="Arial" w:cs="Arial"/>
                <w:sz w:val="20"/>
                <w:szCs w:val="20"/>
              </w:rPr>
              <w:t>£</w:t>
            </w:r>
          </w:p>
          <w:p w14:paraId="52AA8B78" w14:textId="77777777" w:rsidR="007B4333" w:rsidRPr="00422DF4" w:rsidRDefault="007B4333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333" w:rsidRPr="00422DF4" w14:paraId="41D192E6" w14:textId="77777777" w:rsidTr="001D7B3A">
        <w:tc>
          <w:tcPr>
            <w:tcW w:w="9338" w:type="dxa"/>
            <w:gridSpan w:val="3"/>
            <w:shd w:val="clear" w:color="auto" w:fill="EEECE1" w:themeFill="background2"/>
          </w:tcPr>
          <w:p w14:paraId="63047D57" w14:textId="77777777" w:rsidR="00C36189" w:rsidRDefault="00C36189" w:rsidP="00FD3D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FD0C66" w14:textId="2E1CE5B7" w:rsidR="007B4333" w:rsidRPr="0050196A" w:rsidRDefault="007B4333" w:rsidP="00605E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0196A">
              <w:rPr>
                <w:rFonts w:ascii="Arial" w:hAnsi="Arial" w:cs="Arial"/>
                <w:b/>
                <w:sz w:val="20"/>
                <w:szCs w:val="20"/>
              </w:rPr>
              <w:t>State Benefits (Carers</w:t>
            </w:r>
            <w:r w:rsidR="001679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0196A">
              <w:rPr>
                <w:rFonts w:ascii="Arial" w:hAnsi="Arial" w:cs="Arial"/>
                <w:b/>
                <w:sz w:val="20"/>
                <w:szCs w:val="20"/>
              </w:rPr>
              <w:t>Jobseekers Allowance</w:t>
            </w:r>
            <w:r w:rsidR="002C3D36" w:rsidRPr="0050196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0196A">
              <w:rPr>
                <w:rFonts w:ascii="Arial" w:hAnsi="Arial" w:cs="Arial"/>
                <w:b/>
                <w:sz w:val="20"/>
                <w:szCs w:val="20"/>
              </w:rPr>
              <w:t>Incapacity</w:t>
            </w:r>
            <w:r w:rsidR="00167937">
              <w:rPr>
                <w:rFonts w:ascii="Arial" w:hAnsi="Arial" w:cs="Arial"/>
                <w:b/>
                <w:sz w:val="20"/>
                <w:szCs w:val="20"/>
              </w:rPr>
              <w:t>/Child</w:t>
            </w:r>
            <w:r w:rsidR="002253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196A">
              <w:rPr>
                <w:rFonts w:ascii="Arial" w:hAnsi="Arial" w:cs="Arial"/>
                <w:b/>
                <w:sz w:val="20"/>
                <w:szCs w:val="20"/>
              </w:rPr>
              <w:t>Benefit</w:t>
            </w:r>
            <w:r w:rsidR="00167937">
              <w:rPr>
                <w:rFonts w:ascii="Arial" w:hAnsi="Arial" w:cs="Arial"/>
                <w:b/>
                <w:sz w:val="20"/>
                <w:szCs w:val="20"/>
              </w:rPr>
              <w:t>, UC</w:t>
            </w:r>
            <w:r w:rsidRPr="0050196A">
              <w:rPr>
                <w:rFonts w:ascii="Arial" w:hAnsi="Arial" w:cs="Arial"/>
                <w:b/>
                <w:sz w:val="20"/>
                <w:szCs w:val="20"/>
              </w:rPr>
              <w:t xml:space="preserve"> etc.)</w:t>
            </w:r>
          </w:p>
        </w:tc>
      </w:tr>
      <w:tr w:rsidR="007B4333" w:rsidRPr="00422DF4" w14:paraId="6A4B17FE" w14:textId="77777777" w:rsidTr="001D7B3A">
        <w:trPr>
          <w:gridAfter w:val="1"/>
          <w:wAfter w:w="15" w:type="dxa"/>
        </w:trPr>
        <w:tc>
          <w:tcPr>
            <w:tcW w:w="6204" w:type="dxa"/>
            <w:shd w:val="clear" w:color="auto" w:fill="EEECE1" w:themeFill="background2"/>
          </w:tcPr>
          <w:p w14:paraId="1FFD667C" w14:textId="0BE7C6EC" w:rsidR="007B4333" w:rsidRPr="0050196A" w:rsidRDefault="007B4333" w:rsidP="007B4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0196A">
              <w:rPr>
                <w:rFonts w:ascii="Arial" w:hAnsi="Arial" w:cs="Arial"/>
                <w:b/>
                <w:sz w:val="20"/>
                <w:szCs w:val="20"/>
              </w:rPr>
              <w:t>Benefit</w:t>
            </w:r>
            <w:r w:rsidR="00C36189">
              <w:rPr>
                <w:rFonts w:ascii="Arial" w:hAnsi="Arial" w:cs="Arial"/>
                <w:b/>
                <w:sz w:val="20"/>
                <w:szCs w:val="20"/>
              </w:rPr>
              <w:t xml:space="preserve"> Type</w:t>
            </w:r>
          </w:p>
        </w:tc>
        <w:tc>
          <w:tcPr>
            <w:tcW w:w="3119" w:type="dxa"/>
            <w:shd w:val="clear" w:color="auto" w:fill="EEECE1" w:themeFill="background2"/>
          </w:tcPr>
          <w:p w14:paraId="57517039" w14:textId="33D7EB89" w:rsidR="007B4333" w:rsidRPr="002C3D36" w:rsidRDefault="00933B83" w:rsidP="00240C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unt R</w:t>
            </w:r>
            <w:r w:rsidR="007B4333" w:rsidRPr="002C3D36">
              <w:rPr>
                <w:rFonts w:ascii="Arial" w:hAnsi="Arial" w:cs="Arial"/>
                <w:b/>
                <w:sz w:val="20"/>
                <w:szCs w:val="20"/>
              </w:rPr>
              <w:t>eceived</w:t>
            </w:r>
            <w:r w:rsidR="00240C3B" w:rsidRPr="002C3D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4333" w:rsidRPr="00422DF4" w14:paraId="28CC6BAA" w14:textId="77777777" w:rsidTr="001D7B3A">
        <w:trPr>
          <w:gridAfter w:val="1"/>
          <w:wAfter w:w="15" w:type="dxa"/>
        </w:trPr>
        <w:tc>
          <w:tcPr>
            <w:tcW w:w="6204" w:type="dxa"/>
            <w:shd w:val="clear" w:color="auto" w:fill="auto"/>
          </w:tcPr>
          <w:p w14:paraId="5DE44A95" w14:textId="77777777" w:rsidR="007B4333" w:rsidRPr="0050196A" w:rsidRDefault="007B4333" w:rsidP="007B4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1A0E11C5" w14:textId="77777777" w:rsidR="007B4333" w:rsidRPr="00422DF4" w:rsidRDefault="00746964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2DF4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7B4333" w:rsidRPr="00422DF4" w14:paraId="68505105" w14:textId="77777777" w:rsidTr="001D7B3A">
        <w:trPr>
          <w:gridAfter w:val="1"/>
          <w:wAfter w:w="15" w:type="dxa"/>
        </w:trPr>
        <w:tc>
          <w:tcPr>
            <w:tcW w:w="6204" w:type="dxa"/>
            <w:shd w:val="clear" w:color="auto" w:fill="auto"/>
          </w:tcPr>
          <w:p w14:paraId="454B1BF8" w14:textId="77777777" w:rsidR="007B4333" w:rsidRPr="0050196A" w:rsidRDefault="007B4333" w:rsidP="007B4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6D7CD04F" w14:textId="77777777" w:rsidR="007B4333" w:rsidRPr="00422DF4" w:rsidRDefault="00746964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2DF4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7B4333" w:rsidRPr="00422DF4" w14:paraId="7FC3A4F1" w14:textId="77777777" w:rsidTr="001D7B3A">
        <w:trPr>
          <w:gridAfter w:val="1"/>
          <w:wAfter w:w="15" w:type="dxa"/>
        </w:trPr>
        <w:tc>
          <w:tcPr>
            <w:tcW w:w="6204" w:type="dxa"/>
            <w:shd w:val="clear" w:color="auto" w:fill="auto"/>
          </w:tcPr>
          <w:p w14:paraId="6C41236D" w14:textId="77777777" w:rsidR="007B4333" w:rsidRPr="0050196A" w:rsidRDefault="007B4333" w:rsidP="007B4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19F8FB0B" w14:textId="77777777" w:rsidR="007B4333" w:rsidRPr="00422DF4" w:rsidRDefault="00746964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2DF4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7B4333" w:rsidRPr="00422DF4" w14:paraId="24A53AC2" w14:textId="77777777" w:rsidTr="001D7B3A">
        <w:trPr>
          <w:gridAfter w:val="1"/>
          <w:wAfter w:w="15" w:type="dxa"/>
        </w:trPr>
        <w:tc>
          <w:tcPr>
            <w:tcW w:w="6204" w:type="dxa"/>
            <w:shd w:val="clear" w:color="auto" w:fill="auto"/>
          </w:tcPr>
          <w:p w14:paraId="0F9BAA7D" w14:textId="77777777" w:rsidR="007B4333" w:rsidRPr="0050196A" w:rsidRDefault="007B4333" w:rsidP="007B4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61E8377A" w14:textId="77777777" w:rsidR="007B4333" w:rsidRPr="00422DF4" w:rsidRDefault="00746964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2DF4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933B83" w:rsidRPr="00422DF4" w14:paraId="17B9957F" w14:textId="77777777" w:rsidTr="001D7B3A">
        <w:tc>
          <w:tcPr>
            <w:tcW w:w="9338" w:type="dxa"/>
            <w:gridSpan w:val="3"/>
            <w:shd w:val="clear" w:color="auto" w:fill="EEECE1" w:themeFill="background2"/>
          </w:tcPr>
          <w:p w14:paraId="25A57214" w14:textId="77777777" w:rsidR="00167937" w:rsidRDefault="00167937" w:rsidP="00933B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3C19E1" w14:textId="0DEF32B2" w:rsidR="00933B83" w:rsidRPr="00422DF4" w:rsidRDefault="00933B83" w:rsidP="00933B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96A">
              <w:rPr>
                <w:rFonts w:ascii="Arial" w:hAnsi="Arial" w:cs="Arial"/>
                <w:b/>
                <w:sz w:val="20"/>
                <w:szCs w:val="20"/>
              </w:rPr>
              <w:t>Other sources of income (e.g. rental, bank interest, investments etc.)</w:t>
            </w:r>
          </w:p>
        </w:tc>
      </w:tr>
      <w:tr w:rsidR="00933B83" w:rsidRPr="00422DF4" w14:paraId="1F07217C" w14:textId="77777777" w:rsidTr="001D7B3A">
        <w:trPr>
          <w:gridAfter w:val="1"/>
          <w:wAfter w:w="15" w:type="dxa"/>
        </w:trPr>
        <w:tc>
          <w:tcPr>
            <w:tcW w:w="6204" w:type="dxa"/>
            <w:shd w:val="clear" w:color="auto" w:fill="EEECE1" w:themeFill="background2"/>
          </w:tcPr>
          <w:p w14:paraId="5378A788" w14:textId="2C7884F9" w:rsidR="00933B83" w:rsidRPr="0050196A" w:rsidRDefault="00933B83" w:rsidP="007B4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ome Type</w:t>
            </w:r>
          </w:p>
        </w:tc>
        <w:tc>
          <w:tcPr>
            <w:tcW w:w="3119" w:type="dxa"/>
            <w:shd w:val="clear" w:color="auto" w:fill="EEECE1" w:themeFill="background2"/>
          </w:tcPr>
          <w:p w14:paraId="56C00185" w14:textId="5B4D0B73" w:rsidR="00933B83" w:rsidRPr="00422DF4" w:rsidRDefault="00933B83" w:rsidP="00933B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Received</w:t>
            </w:r>
          </w:p>
        </w:tc>
      </w:tr>
      <w:tr w:rsidR="00933B83" w:rsidRPr="00422DF4" w14:paraId="076DDBB9" w14:textId="77777777" w:rsidTr="001D7B3A">
        <w:trPr>
          <w:gridAfter w:val="1"/>
          <w:wAfter w:w="15" w:type="dxa"/>
        </w:trPr>
        <w:tc>
          <w:tcPr>
            <w:tcW w:w="6204" w:type="dxa"/>
            <w:shd w:val="clear" w:color="auto" w:fill="auto"/>
          </w:tcPr>
          <w:p w14:paraId="7C16D2FE" w14:textId="77777777" w:rsidR="00933B83" w:rsidRPr="0050196A" w:rsidRDefault="00933B83" w:rsidP="007B4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12A963FF" w14:textId="2DE28C22" w:rsidR="00933B83" w:rsidRDefault="002253B9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933B83" w:rsidRPr="00422DF4" w14:paraId="0CEC8DC4" w14:textId="77777777" w:rsidTr="001D7B3A">
        <w:trPr>
          <w:gridAfter w:val="1"/>
          <w:wAfter w:w="15" w:type="dxa"/>
        </w:trPr>
        <w:tc>
          <w:tcPr>
            <w:tcW w:w="6204" w:type="dxa"/>
            <w:shd w:val="clear" w:color="auto" w:fill="auto"/>
          </w:tcPr>
          <w:p w14:paraId="5C37863B" w14:textId="77777777" w:rsidR="00933B83" w:rsidRPr="0050196A" w:rsidRDefault="00933B83" w:rsidP="007B4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9257454" w14:textId="64B4DB72" w:rsidR="00933B83" w:rsidRPr="00422DF4" w:rsidRDefault="00933B83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746964" w:rsidRPr="00422DF4" w14:paraId="22F5AE43" w14:textId="77777777" w:rsidTr="001D7B3A">
        <w:trPr>
          <w:gridAfter w:val="1"/>
          <w:wAfter w:w="15" w:type="dxa"/>
        </w:trPr>
        <w:tc>
          <w:tcPr>
            <w:tcW w:w="6204" w:type="dxa"/>
            <w:shd w:val="clear" w:color="auto" w:fill="EEECE1" w:themeFill="background2"/>
          </w:tcPr>
          <w:p w14:paraId="6726C4D3" w14:textId="77777777" w:rsidR="002253B9" w:rsidRDefault="002253B9" w:rsidP="00FD3D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A8EAEC" w14:textId="77777777" w:rsidR="00746964" w:rsidRPr="0050196A" w:rsidRDefault="00240C3B" w:rsidP="00FD3D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0196A">
              <w:rPr>
                <w:rFonts w:ascii="Arial" w:hAnsi="Arial" w:cs="Arial"/>
                <w:b/>
                <w:sz w:val="20"/>
                <w:szCs w:val="20"/>
              </w:rPr>
              <w:t>TOTAL ANNUAL INCOME FROM ALL SOURCES</w:t>
            </w:r>
          </w:p>
        </w:tc>
        <w:tc>
          <w:tcPr>
            <w:tcW w:w="3119" w:type="dxa"/>
          </w:tcPr>
          <w:p w14:paraId="5559AFA3" w14:textId="77777777" w:rsidR="002253B9" w:rsidRDefault="002253B9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C494C01" w14:textId="2FF6A000" w:rsidR="001A64BE" w:rsidRPr="00422DF4" w:rsidRDefault="002C3D36" w:rsidP="00DA1B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bookmarkEnd w:id="1"/>
    </w:tbl>
    <w:p w14:paraId="462B0965" w14:textId="3BE569EA" w:rsidR="00C11DD0" w:rsidRDefault="00C11DD0" w:rsidP="00DA1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204"/>
        <w:gridCol w:w="3118"/>
      </w:tblGrid>
      <w:tr w:rsidR="001D7B3A" w:rsidRPr="00422DF4" w14:paraId="67A12A76" w14:textId="77777777" w:rsidTr="001D7B3A">
        <w:tc>
          <w:tcPr>
            <w:tcW w:w="6204" w:type="dxa"/>
            <w:shd w:val="clear" w:color="auto" w:fill="EEECE1" w:themeFill="background2"/>
          </w:tcPr>
          <w:p w14:paraId="4AE78C82" w14:textId="77777777" w:rsidR="001D7B3A" w:rsidRDefault="001D7B3A" w:rsidP="007363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0625C1" w14:textId="172C8A55" w:rsidR="001D7B3A" w:rsidRPr="0050196A" w:rsidRDefault="001D7B3A" w:rsidP="007363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IMATE OF </w:t>
            </w:r>
            <w:r w:rsidRPr="0050196A">
              <w:rPr>
                <w:rFonts w:ascii="Arial" w:hAnsi="Arial" w:cs="Arial"/>
                <w:b/>
                <w:sz w:val="20"/>
                <w:szCs w:val="20"/>
              </w:rPr>
              <w:t>ANNUAL INCOME F</w:t>
            </w:r>
            <w:r>
              <w:rPr>
                <w:rFonts w:ascii="Arial" w:hAnsi="Arial" w:cs="Arial"/>
                <w:b/>
                <w:sz w:val="20"/>
                <w:szCs w:val="20"/>
              </w:rPr>
              <w:t>OR NEXT FINANCIAL YEAR</w:t>
            </w:r>
          </w:p>
        </w:tc>
        <w:tc>
          <w:tcPr>
            <w:tcW w:w="3118" w:type="dxa"/>
          </w:tcPr>
          <w:p w14:paraId="76E31E5F" w14:textId="77777777" w:rsidR="001D7B3A" w:rsidRDefault="001D7B3A" w:rsidP="007363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2112ABC" w14:textId="77777777" w:rsidR="001D7B3A" w:rsidRPr="00422DF4" w:rsidRDefault="001D7B3A" w:rsidP="007363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</w:tbl>
    <w:p w14:paraId="6B1CF9D1" w14:textId="77777777" w:rsidR="001A64BE" w:rsidRPr="00422DF4" w:rsidRDefault="001A64BE" w:rsidP="00DA1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753BD7" w14:textId="77777777" w:rsidR="00775D65" w:rsidRDefault="00775D65" w:rsidP="001A64BE">
      <w:pPr>
        <w:rPr>
          <w:rFonts w:ascii="Arial" w:hAnsi="Arial" w:cs="Arial"/>
          <w:sz w:val="20"/>
          <w:szCs w:val="20"/>
        </w:rPr>
      </w:pPr>
    </w:p>
    <w:p w14:paraId="2003B1BD" w14:textId="370613B8" w:rsidR="00D12E21" w:rsidRPr="00D12E21" w:rsidRDefault="00DA1B8C" w:rsidP="001A64BE">
      <w:pPr>
        <w:rPr>
          <w:rFonts w:ascii="Arial" w:hAnsi="Arial" w:cs="Arial"/>
          <w:b/>
          <w:bCs/>
          <w:i/>
          <w:szCs w:val="20"/>
          <w:u w:val="single"/>
        </w:rPr>
      </w:pPr>
      <w:r w:rsidRPr="00D12E21">
        <w:rPr>
          <w:rFonts w:ascii="Arial" w:hAnsi="Arial" w:cs="Arial"/>
          <w:b/>
          <w:bCs/>
          <w:i/>
          <w:szCs w:val="20"/>
          <w:u w:val="single"/>
        </w:rPr>
        <w:t>S</w:t>
      </w:r>
      <w:r w:rsidR="00A86131">
        <w:rPr>
          <w:rFonts w:ascii="Arial" w:hAnsi="Arial" w:cs="Arial"/>
          <w:b/>
          <w:bCs/>
          <w:i/>
          <w:szCs w:val="20"/>
          <w:u w:val="single"/>
        </w:rPr>
        <w:t>ELF-</w:t>
      </w:r>
      <w:r w:rsidR="00D12E21">
        <w:rPr>
          <w:rFonts w:ascii="Arial" w:hAnsi="Arial" w:cs="Arial"/>
          <w:b/>
          <w:bCs/>
          <w:i/>
          <w:szCs w:val="20"/>
          <w:u w:val="single"/>
        </w:rPr>
        <w:t>CERTIFICATION</w:t>
      </w:r>
    </w:p>
    <w:p w14:paraId="1E582458" w14:textId="48AF01B3" w:rsidR="00DA1B8C" w:rsidRPr="00422DF4" w:rsidRDefault="00DA1B8C" w:rsidP="00D12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DF4">
        <w:rPr>
          <w:rFonts w:ascii="Arial" w:hAnsi="Arial" w:cs="Arial"/>
          <w:sz w:val="20"/>
          <w:szCs w:val="20"/>
        </w:rPr>
        <w:t>Any false declaration will lead to instant termination of your application. Any award</w:t>
      </w:r>
      <w:r w:rsidR="00D12E21">
        <w:rPr>
          <w:rFonts w:ascii="Arial" w:hAnsi="Arial" w:cs="Arial"/>
          <w:sz w:val="20"/>
          <w:szCs w:val="20"/>
        </w:rPr>
        <w:t xml:space="preserve"> </w:t>
      </w:r>
      <w:r w:rsidRPr="00422DF4">
        <w:rPr>
          <w:rFonts w:ascii="Arial" w:hAnsi="Arial" w:cs="Arial"/>
          <w:sz w:val="20"/>
          <w:szCs w:val="20"/>
        </w:rPr>
        <w:t>made is then immediately returnable, and such conduct may be actionable. SET may</w:t>
      </w:r>
      <w:r w:rsidR="00D12E21">
        <w:rPr>
          <w:rFonts w:ascii="Arial" w:hAnsi="Arial" w:cs="Arial"/>
          <w:sz w:val="20"/>
          <w:szCs w:val="20"/>
        </w:rPr>
        <w:t xml:space="preserve"> </w:t>
      </w:r>
      <w:r w:rsidRPr="00422DF4">
        <w:rPr>
          <w:rFonts w:ascii="Arial" w:hAnsi="Arial" w:cs="Arial"/>
          <w:sz w:val="20"/>
          <w:szCs w:val="20"/>
        </w:rPr>
        <w:t>also suspend or terminate an award if the conditions of the award are not complied</w:t>
      </w:r>
      <w:r w:rsidR="00D12E21">
        <w:rPr>
          <w:rFonts w:ascii="Arial" w:hAnsi="Arial" w:cs="Arial"/>
          <w:sz w:val="20"/>
          <w:szCs w:val="20"/>
        </w:rPr>
        <w:t xml:space="preserve"> </w:t>
      </w:r>
      <w:r w:rsidRPr="00422DF4">
        <w:rPr>
          <w:rFonts w:ascii="Arial" w:hAnsi="Arial" w:cs="Arial"/>
          <w:sz w:val="20"/>
          <w:szCs w:val="20"/>
        </w:rPr>
        <w:t>with.</w:t>
      </w:r>
    </w:p>
    <w:p w14:paraId="36770DC6" w14:textId="77777777" w:rsidR="00FF77A9" w:rsidRPr="00422DF4" w:rsidRDefault="00FF77A9" w:rsidP="00D12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BCA3BE" w14:textId="5222C61D" w:rsidR="00DA1B8C" w:rsidRPr="00422DF4" w:rsidRDefault="00DA1B8C" w:rsidP="00D12E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DF4">
        <w:rPr>
          <w:rFonts w:ascii="Arial" w:hAnsi="Arial" w:cs="Arial"/>
          <w:sz w:val="20"/>
          <w:szCs w:val="20"/>
        </w:rPr>
        <w:t>I declare that all the information given in this form is true and agree to supply any</w:t>
      </w:r>
      <w:r w:rsidR="00D12E21">
        <w:rPr>
          <w:rFonts w:ascii="Arial" w:hAnsi="Arial" w:cs="Arial"/>
          <w:sz w:val="20"/>
          <w:szCs w:val="20"/>
        </w:rPr>
        <w:t xml:space="preserve"> </w:t>
      </w:r>
      <w:r w:rsidRPr="00422DF4">
        <w:rPr>
          <w:rFonts w:ascii="Arial" w:hAnsi="Arial" w:cs="Arial"/>
          <w:sz w:val="20"/>
          <w:szCs w:val="20"/>
        </w:rPr>
        <w:t>additional information to verify the particulars given. I understand my obligations if</w:t>
      </w:r>
      <w:r w:rsidR="00D12E21">
        <w:rPr>
          <w:rFonts w:ascii="Arial" w:hAnsi="Arial" w:cs="Arial"/>
          <w:sz w:val="20"/>
          <w:szCs w:val="20"/>
        </w:rPr>
        <w:t xml:space="preserve"> </w:t>
      </w:r>
      <w:r w:rsidRPr="00422DF4">
        <w:rPr>
          <w:rFonts w:ascii="Arial" w:hAnsi="Arial" w:cs="Arial"/>
          <w:sz w:val="20"/>
          <w:szCs w:val="20"/>
        </w:rPr>
        <w:t>I</w:t>
      </w:r>
      <w:r w:rsidR="00E96A34" w:rsidRPr="00422DF4">
        <w:rPr>
          <w:rFonts w:ascii="Arial" w:hAnsi="Arial" w:cs="Arial"/>
          <w:sz w:val="20"/>
          <w:szCs w:val="20"/>
        </w:rPr>
        <w:t xml:space="preserve"> </w:t>
      </w:r>
      <w:r w:rsidRPr="00422DF4">
        <w:rPr>
          <w:rFonts w:ascii="Arial" w:hAnsi="Arial" w:cs="Arial"/>
          <w:sz w:val="20"/>
          <w:szCs w:val="20"/>
        </w:rPr>
        <w:t>accept the award and agree to abide by the terms of the grant. I understand that giving</w:t>
      </w:r>
      <w:r w:rsidR="00E96A34" w:rsidRPr="00422DF4">
        <w:rPr>
          <w:rFonts w:ascii="Arial" w:hAnsi="Arial" w:cs="Arial"/>
          <w:sz w:val="20"/>
          <w:szCs w:val="20"/>
        </w:rPr>
        <w:t xml:space="preserve"> </w:t>
      </w:r>
      <w:r w:rsidRPr="00422DF4">
        <w:rPr>
          <w:rFonts w:ascii="Arial" w:hAnsi="Arial" w:cs="Arial"/>
          <w:sz w:val="20"/>
          <w:szCs w:val="20"/>
        </w:rPr>
        <w:t>false information, or withholding information, will lead to the cancellation of the</w:t>
      </w:r>
      <w:r w:rsidR="00D12E21">
        <w:rPr>
          <w:rFonts w:ascii="Arial" w:hAnsi="Arial" w:cs="Arial"/>
          <w:sz w:val="20"/>
          <w:szCs w:val="20"/>
        </w:rPr>
        <w:t xml:space="preserve"> </w:t>
      </w:r>
      <w:r w:rsidRPr="00422DF4">
        <w:rPr>
          <w:rFonts w:ascii="Arial" w:hAnsi="Arial" w:cs="Arial"/>
          <w:sz w:val="20"/>
          <w:szCs w:val="20"/>
        </w:rPr>
        <w:t>application and that action may be taken to recover any money paid.</w:t>
      </w:r>
      <w:r w:rsidR="00D12E21">
        <w:rPr>
          <w:rFonts w:ascii="Arial" w:hAnsi="Arial" w:cs="Arial"/>
          <w:sz w:val="20"/>
          <w:szCs w:val="20"/>
        </w:rPr>
        <w:t xml:space="preserve"> </w:t>
      </w:r>
      <w:r w:rsidRPr="00422DF4">
        <w:rPr>
          <w:rFonts w:ascii="Arial" w:hAnsi="Arial" w:cs="Arial"/>
          <w:sz w:val="20"/>
          <w:szCs w:val="20"/>
        </w:rPr>
        <w:t>An overpayment will be refundable by me.</w:t>
      </w:r>
    </w:p>
    <w:p w14:paraId="52E26047" w14:textId="77777777" w:rsidR="00E96A34" w:rsidRPr="00422DF4" w:rsidRDefault="00E96A34" w:rsidP="00DA1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1945CBB" w14:textId="77777777" w:rsidR="00E96A34" w:rsidRPr="00422DF4" w:rsidRDefault="00E96A34" w:rsidP="00DA1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703B462" w14:textId="2B067E35" w:rsidR="00F41C99" w:rsidRPr="00D12E21" w:rsidRDefault="00DA1B8C" w:rsidP="00DA1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D12E21">
        <w:rPr>
          <w:rFonts w:ascii="Arial" w:hAnsi="Arial" w:cs="Arial"/>
          <w:b/>
          <w:bCs/>
          <w:szCs w:val="20"/>
        </w:rPr>
        <w:t xml:space="preserve">Note: </w:t>
      </w:r>
      <w:r w:rsidRPr="00D12E21">
        <w:rPr>
          <w:rFonts w:ascii="Arial" w:hAnsi="Arial" w:cs="Arial"/>
          <w:szCs w:val="20"/>
        </w:rPr>
        <w:t>All grants made by the SET are discretionary.</w:t>
      </w:r>
    </w:p>
    <w:p w14:paraId="742BDD54" w14:textId="77777777" w:rsidR="00F41C99" w:rsidRPr="00D12E21" w:rsidRDefault="00F41C99" w:rsidP="00DA1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51D6D587" w14:textId="77777777" w:rsidR="00F41C99" w:rsidRPr="00D12E21" w:rsidRDefault="00F41C99" w:rsidP="00DA1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2797AB16" w14:textId="33CB2485" w:rsidR="005E136D" w:rsidRPr="00D12E21" w:rsidRDefault="00DA1B8C" w:rsidP="00DA1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D12E21">
        <w:rPr>
          <w:rFonts w:ascii="Arial" w:hAnsi="Arial" w:cs="Arial"/>
          <w:szCs w:val="20"/>
        </w:rPr>
        <w:t xml:space="preserve">Signature of applicant: .................................................................. </w:t>
      </w:r>
      <w:r w:rsidR="00735B2A">
        <w:rPr>
          <w:rFonts w:ascii="Arial" w:hAnsi="Arial" w:cs="Arial"/>
          <w:szCs w:val="20"/>
        </w:rPr>
        <w:t xml:space="preserve"> </w:t>
      </w:r>
      <w:r w:rsidRPr="00D12E21">
        <w:rPr>
          <w:rFonts w:ascii="Arial" w:hAnsi="Arial" w:cs="Arial"/>
          <w:szCs w:val="20"/>
        </w:rPr>
        <w:t>D</w:t>
      </w:r>
      <w:r w:rsidR="005E136D" w:rsidRPr="00D12E21">
        <w:rPr>
          <w:rFonts w:ascii="Arial" w:hAnsi="Arial" w:cs="Arial"/>
          <w:szCs w:val="20"/>
        </w:rPr>
        <w:t>ate: .................</w:t>
      </w:r>
    </w:p>
    <w:p w14:paraId="008B2883" w14:textId="77777777" w:rsidR="005E136D" w:rsidRPr="00D12E21" w:rsidRDefault="005E136D" w:rsidP="00DA1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759DE1EF" w14:textId="77777777" w:rsidR="00DA1B8C" w:rsidRPr="00D12E21" w:rsidRDefault="00DA1B8C" w:rsidP="00DA1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D12E21">
        <w:rPr>
          <w:rFonts w:ascii="Arial" w:hAnsi="Arial" w:cs="Arial"/>
          <w:szCs w:val="20"/>
        </w:rPr>
        <w:t>Signature of parent/</w:t>
      </w:r>
      <w:proofErr w:type="gramStart"/>
      <w:r w:rsidRPr="00D12E21">
        <w:rPr>
          <w:rFonts w:ascii="Arial" w:hAnsi="Arial" w:cs="Arial"/>
          <w:szCs w:val="20"/>
        </w:rPr>
        <w:t>guardian .........................................................</w:t>
      </w:r>
      <w:proofErr w:type="gramEnd"/>
      <w:r w:rsidRPr="00D12E21">
        <w:rPr>
          <w:rFonts w:ascii="Arial" w:hAnsi="Arial" w:cs="Arial"/>
          <w:szCs w:val="20"/>
        </w:rPr>
        <w:t xml:space="preserve"> Date: ...............</w:t>
      </w:r>
      <w:r w:rsidR="005E136D" w:rsidRPr="00D12E21">
        <w:rPr>
          <w:rFonts w:ascii="Arial" w:hAnsi="Arial" w:cs="Arial"/>
          <w:szCs w:val="20"/>
        </w:rPr>
        <w:t>.</w:t>
      </w:r>
    </w:p>
    <w:p w14:paraId="44F17E71" w14:textId="77777777" w:rsidR="00DA1B8C" w:rsidRPr="00D12E21" w:rsidRDefault="00DA1B8C" w:rsidP="00DA1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Cs w:val="20"/>
        </w:rPr>
      </w:pPr>
      <w:r w:rsidRPr="00D12E21">
        <w:rPr>
          <w:rFonts w:ascii="Arial" w:hAnsi="Arial" w:cs="Arial"/>
          <w:i/>
          <w:iCs/>
          <w:szCs w:val="20"/>
        </w:rPr>
        <w:t>(</w:t>
      </w:r>
      <w:proofErr w:type="gramStart"/>
      <w:r w:rsidRPr="00D12E21">
        <w:rPr>
          <w:rFonts w:ascii="Arial" w:hAnsi="Arial" w:cs="Arial"/>
          <w:i/>
          <w:iCs/>
          <w:szCs w:val="20"/>
        </w:rPr>
        <w:t>where</w:t>
      </w:r>
      <w:proofErr w:type="gramEnd"/>
      <w:r w:rsidRPr="00D12E21">
        <w:rPr>
          <w:rFonts w:ascii="Arial" w:hAnsi="Arial" w:cs="Arial"/>
          <w:i/>
          <w:iCs/>
          <w:szCs w:val="20"/>
        </w:rPr>
        <w:t xml:space="preserve"> applicable)</w:t>
      </w:r>
    </w:p>
    <w:p w14:paraId="7F8C9ABA" w14:textId="77777777" w:rsidR="00F41C99" w:rsidRPr="00D12E21" w:rsidRDefault="00F41C99" w:rsidP="00DA1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60406C9D" w14:textId="77777777" w:rsidR="00F41C99" w:rsidRPr="00D12E21" w:rsidRDefault="00F41C99" w:rsidP="00DA1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2293A618" w14:textId="77777777" w:rsidR="00DA1B8C" w:rsidRPr="00D12E21" w:rsidRDefault="00DA1B8C" w:rsidP="00DA1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D12E21">
        <w:rPr>
          <w:rFonts w:ascii="Arial" w:hAnsi="Arial" w:cs="Arial"/>
          <w:szCs w:val="20"/>
        </w:rPr>
        <w:t>The provisions of the Data Protection Act apply to this submission and we may share</w:t>
      </w:r>
    </w:p>
    <w:p w14:paraId="5D80F94D" w14:textId="06C3D1EA" w:rsidR="00DA1B8C" w:rsidRPr="00D12E21" w:rsidRDefault="00DA1B8C" w:rsidP="00DA1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proofErr w:type="gramStart"/>
      <w:r w:rsidRPr="00D12E21">
        <w:rPr>
          <w:rFonts w:ascii="Arial" w:hAnsi="Arial" w:cs="Arial"/>
          <w:szCs w:val="20"/>
        </w:rPr>
        <w:t>this</w:t>
      </w:r>
      <w:proofErr w:type="gramEnd"/>
      <w:r w:rsidRPr="00D12E21">
        <w:rPr>
          <w:rFonts w:ascii="Arial" w:hAnsi="Arial" w:cs="Arial"/>
          <w:szCs w:val="20"/>
        </w:rPr>
        <w:t xml:space="preserve"> information with relevant authorities. The information given on this form is true,</w:t>
      </w:r>
      <w:r w:rsidR="00167937">
        <w:rPr>
          <w:rFonts w:ascii="Arial" w:hAnsi="Arial" w:cs="Arial"/>
          <w:szCs w:val="20"/>
        </w:rPr>
        <w:t xml:space="preserve"> </w:t>
      </w:r>
      <w:r w:rsidRPr="00D12E21">
        <w:rPr>
          <w:rFonts w:ascii="Arial" w:hAnsi="Arial" w:cs="Arial"/>
          <w:szCs w:val="20"/>
        </w:rPr>
        <w:t>accurate and complete.</w:t>
      </w:r>
    </w:p>
    <w:p w14:paraId="37E8D4EB" w14:textId="77777777" w:rsidR="00F41C99" w:rsidRPr="00D12E21" w:rsidRDefault="00F41C99" w:rsidP="00DA1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61348699" w14:textId="6F9C678A" w:rsidR="00A973A5" w:rsidRPr="00422DF4" w:rsidRDefault="00DA1B8C" w:rsidP="00933B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E21">
        <w:rPr>
          <w:rFonts w:ascii="Arial" w:hAnsi="Arial" w:cs="Arial"/>
          <w:szCs w:val="20"/>
        </w:rPr>
        <w:t>We undertake to treat confidentially all your personal data.</w:t>
      </w:r>
    </w:p>
    <w:sectPr w:rsidR="00A973A5" w:rsidRPr="00422DF4" w:rsidSect="009D1642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9146C" w14:textId="77777777" w:rsidR="00453673" w:rsidRDefault="00453673" w:rsidP="00EB5E0A">
      <w:pPr>
        <w:spacing w:after="0" w:line="240" w:lineRule="auto"/>
      </w:pPr>
      <w:r>
        <w:separator/>
      </w:r>
    </w:p>
  </w:endnote>
  <w:endnote w:type="continuationSeparator" w:id="0">
    <w:p w14:paraId="62BD51AB" w14:textId="77777777" w:rsidR="00453673" w:rsidRDefault="00453673" w:rsidP="00EB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526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3D4B497" w14:textId="65172149" w:rsidR="00561DAE" w:rsidRDefault="00561DAE" w:rsidP="00561DAE">
            <w:pPr>
              <w:pStyle w:val="Footer"/>
              <w:jc w:val="right"/>
            </w:pPr>
            <w:r w:rsidRPr="00561DAE">
              <w:t xml:space="preserve">Page </w:t>
            </w:r>
            <w:r w:rsidRPr="00561DAE">
              <w:rPr>
                <w:bCs/>
                <w:sz w:val="24"/>
                <w:szCs w:val="24"/>
              </w:rPr>
              <w:fldChar w:fldCharType="begin"/>
            </w:r>
            <w:r w:rsidRPr="00561DAE">
              <w:rPr>
                <w:bCs/>
              </w:rPr>
              <w:instrText xml:space="preserve"> PAGE </w:instrText>
            </w:r>
            <w:r w:rsidRPr="00561DAE">
              <w:rPr>
                <w:bCs/>
                <w:sz w:val="24"/>
                <w:szCs w:val="24"/>
              </w:rPr>
              <w:fldChar w:fldCharType="separate"/>
            </w:r>
            <w:r w:rsidR="00707535">
              <w:rPr>
                <w:bCs/>
                <w:noProof/>
              </w:rPr>
              <w:t>4</w:t>
            </w:r>
            <w:r w:rsidRPr="00561DAE">
              <w:rPr>
                <w:bCs/>
                <w:sz w:val="24"/>
                <w:szCs w:val="24"/>
              </w:rPr>
              <w:fldChar w:fldCharType="end"/>
            </w:r>
            <w:r w:rsidRPr="00561DAE">
              <w:t xml:space="preserve"> of </w:t>
            </w:r>
            <w:r w:rsidRPr="00561DAE">
              <w:rPr>
                <w:bCs/>
                <w:sz w:val="24"/>
                <w:szCs w:val="24"/>
              </w:rPr>
              <w:fldChar w:fldCharType="begin"/>
            </w:r>
            <w:r w:rsidRPr="00561DAE">
              <w:rPr>
                <w:bCs/>
              </w:rPr>
              <w:instrText xml:space="preserve"> NUMPAGES  </w:instrText>
            </w:r>
            <w:r w:rsidRPr="00561DAE">
              <w:rPr>
                <w:bCs/>
                <w:sz w:val="24"/>
                <w:szCs w:val="24"/>
              </w:rPr>
              <w:fldChar w:fldCharType="separate"/>
            </w:r>
            <w:r w:rsidR="00707535">
              <w:rPr>
                <w:bCs/>
                <w:noProof/>
              </w:rPr>
              <w:t>4</w:t>
            </w:r>
            <w:r w:rsidRPr="00561DA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480AEF" w14:textId="77777777" w:rsidR="00561DAE" w:rsidRDefault="00561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ADF76" w14:textId="77777777" w:rsidR="00453673" w:rsidRDefault="00453673" w:rsidP="00EB5E0A">
      <w:pPr>
        <w:spacing w:after="0" w:line="240" w:lineRule="auto"/>
      </w:pPr>
      <w:r>
        <w:separator/>
      </w:r>
    </w:p>
  </w:footnote>
  <w:footnote w:type="continuationSeparator" w:id="0">
    <w:p w14:paraId="29048C6B" w14:textId="77777777" w:rsidR="00453673" w:rsidRDefault="00453673" w:rsidP="00EB5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F6"/>
    <w:multiLevelType w:val="hybridMultilevel"/>
    <w:tmpl w:val="481A9B62"/>
    <w:lvl w:ilvl="0" w:tplc="8480B3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D6D8A"/>
    <w:multiLevelType w:val="hybridMultilevel"/>
    <w:tmpl w:val="974CE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32828"/>
    <w:multiLevelType w:val="hybridMultilevel"/>
    <w:tmpl w:val="6572516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93C57"/>
    <w:multiLevelType w:val="hybridMultilevel"/>
    <w:tmpl w:val="25A8E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125E9"/>
    <w:multiLevelType w:val="hybridMultilevel"/>
    <w:tmpl w:val="C74AE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8C"/>
    <w:rsid w:val="00002F06"/>
    <w:rsid w:val="0000509B"/>
    <w:rsid w:val="00020016"/>
    <w:rsid w:val="00032739"/>
    <w:rsid w:val="000416ED"/>
    <w:rsid w:val="0004221B"/>
    <w:rsid w:val="0004419C"/>
    <w:rsid w:val="00053001"/>
    <w:rsid w:val="00053466"/>
    <w:rsid w:val="00090ED4"/>
    <w:rsid w:val="000A04B2"/>
    <w:rsid w:val="000A501F"/>
    <w:rsid w:val="000B77E2"/>
    <w:rsid w:val="000C0082"/>
    <w:rsid w:val="000E3AE7"/>
    <w:rsid w:val="000F3477"/>
    <w:rsid w:val="000F43DD"/>
    <w:rsid w:val="00100A71"/>
    <w:rsid w:val="00103E21"/>
    <w:rsid w:val="00127217"/>
    <w:rsid w:val="00140564"/>
    <w:rsid w:val="00143930"/>
    <w:rsid w:val="00155D47"/>
    <w:rsid w:val="00155DFB"/>
    <w:rsid w:val="001560E7"/>
    <w:rsid w:val="001565EA"/>
    <w:rsid w:val="00157302"/>
    <w:rsid w:val="00167821"/>
    <w:rsid w:val="00167937"/>
    <w:rsid w:val="00185B9B"/>
    <w:rsid w:val="0018798D"/>
    <w:rsid w:val="00187E0D"/>
    <w:rsid w:val="001A381A"/>
    <w:rsid w:val="001A64BE"/>
    <w:rsid w:val="001C6EAB"/>
    <w:rsid w:val="001D76CC"/>
    <w:rsid w:val="001D7B3A"/>
    <w:rsid w:val="001E016C"/>
    <w:rsid w:val="002008E3"/>
    <w:rsid w:val="002253B9"/>
    <w:rsid w:val="00240C3B"/>
    <w:rsid w:val="002503C2"/>
    <w:rsid w:val="0025107E"/>
    <w:rsid w:val="002663B9"/>
    <w:rsid w:val="00266C0D"/>
    <w:rsid w:val="0026792A"/>
    <w:rsid w:val="002773FF"/>
    <w:rsid w:val="0028013C"/>
    <w:rsid w:val="002876F5"/>
    <w:rsid w:val="002A531A"/>
    <w:rsid w:val="002B74E8"/>
    <w:rsid w:val="002C3D36"/>
    <w:rsid w:val="002F2273"/>
    <w:rsid w:val="003071BA"/>
    <w:rsid w:val="00310B71"/>
    <w:rsid w:val="0031184F"/>
    <w:rsid w:val="003238FB"/>
    <w:rsid w:val="003317EA"/>
    <w:rsid w:val="003356D1"/>
    <w:rsid w:val="00336AF6"/>
    <w:rsid w:val="00351F79"/>
    <w:rsid w:val="00353798"/>
    <w:rsid w:val="003931E8"/>
    <w:rsid w:val="0039558B"/>
    <w:rsid w:val="003A6BC9"/>
    <w:rsid w:val="003B0DF4"/>
    <w:rsid w:val="003B4235"/>
    <w:rsid w:val="003B6588"/>
    <w:rsid w:val="003E2C5C"/>
    <w:rsid w:val="003F01F3"/>
    <w:rsid w:val="003F238B"/>
    <w:rsid w:val="00400C68"/>
    <w:rsid w:val="0040133A"/>
    <w:rsid w:val="00405AD7"/>
    <w:rsid w:val="00413802"/>
    <w:rsid w:val="004177B0"/>
    <w:rsid w:val="00417852"/>
    <w:rsid w:val="00422DF4"/>
    <w:rsid w:val="0042744D"/>
    <w:rsid w:val="00431230"/>
    <w:rsid w:val="00436A28"/>
    <w:rsid w:val="00453673"/>
    <w:rsid w:val="00454DFC"/>
    <w:rsid w:val="004565DF"/>
    <w:rsid w:val="004B5789"/>
    <w:rsid w:val="004D5786"/>
    <w:rsid w:val="004F0EFF"/>
    <w:rsid w:val="004F41BC"/>
    <w:rsid w:val="0050196A"/>
    <w:rsid w:val="0051385A"/>
    <w:rsid w:val="00521AEA"/>
    <w:rsid w:val="005434E8"/>
    <w:rsid w:val="00561DAE"/>
    <w:rsid w:val="00563C3C"/>
    <w:rsid w:val="00575CBF"/>
    <w:rsid w:val="00585C8E"/>
    <w:rsid w:val="005963A3"/>
    <w:rsid w:val="005A024B"/>
    <w:rsid w:val="005B5634"/>
    <w:rsid w:val="005C172A"/>
    <w:rsid w:val="005C71FD"/>
    <w:rsid w:val="005D4F27"/>
    <w:rsid w:val="005D5BC9"/>
    <w:rsid w:val="005D727E"/>
    <w:rsid w:val="005E136D"/>
    <w:rsid w:val="005E4BFC"/>
    <w:rsid w:val="005F3A18"/>
    <w:rsid w:val="00605E87"/>
    <w:rsid w:val="006129BB"/>
    <w:rsid w:val="006204B0"/>
    <w:rsid w:val="0064146D"/>
    <w:rsid w:val="00647E17"/>
    <w:rsid w:val="00662C82"/>
    <w:rsid w:val="0066652D"/>
    <w:rsid w:val="00670006"/>
    <w:rsid w:val="00682FB5"/>
    <w:rsid w:val="00683CF5"/>
    <w:rsid w:val="006A5F30"/>
    <w:rsid w:val="006A68FA"/>
    <w:rsid w:val="006D28B3"/>
    <w:rsid w:val="006E285E"/>
    <w:rsid w:val="006E36F2"/>
    <w:rsid w:val="006F1642"/>
    <w:rsid w:val="006F2118"/>
    <w:rsid w:val="006F44DB"/>
    <w:rsid w:val="00707535"/>
    <w:rsid w:val="00716909"/>
    <w:rsid w:val="007235BB"/>
    <w:rsid w:val="00727A75"/>
    <w:rsid w:val="00735B2A"/>
    <w:rsid w:val="00746964"/>
    <w:rsid w:val="00762E47"/>
    <w:rsid w:val="00775D65"/>
    <w:rsid w:val="0078545D"/>
    <w:rsid w:val="007912C9"/>
    <w:rsid w:val="00792299"/>
    <w:rsid w:val="00795877"/>
    <w:rsid w:val="00795D0B"/>
    <w:rsid w:val="007B4333"/>
    <w:rsid w:val="007C3CDA"/>
    <w:rsid w:val="007F00E3"/>
    <w:rsid w:val="00812CCD"/>
    <w:rsid w:val="0082784A"/>
    <w:rsid w:val="00845486"/>
    <w:rsid w:val="008814E7"/>
    <w:rsid w:val="00881C7A"/>
    <w:rsid w:val="00897E32"/>
    <w:rsid w:val="008B02A9"/>
    <w:rsid w:val="008D0320"/>
    <w:rsid w:val="00900841"/>
    <w:rsid w:val="0090437F"/>
    <w:rsid w:val="0090481A"/>
    <w:rsid w:val="009073DC"/>
    <w:rsid w:val="00912BC2"/>
    <w:rsid w:val="0091325A"/>
    <w:rsid w:val="00933B83"/>
    <w:rsid w:val="00942395"/>
    <w:rsid w:val="00963A95"/>
    <w:rsid w:val="00970934"/>
    <w:rsid w:val="0097259D"/>
    <w:rsid w:val="00973B10"/>
    <w:rsid w:val="009D1642"/>
    <w:rsid w:val="009D3070"/>
    <w:rsid w:val="009E1A87"/>
    <w:rsid w:val="009E32E2"/>
    <w:rsid w:val="009F133E"/>
    <w:rsid w:val="009F1F76"/>
    <w:rsid w:val="009F6147"/>
    <w:rsid w:val="00A31F65"/>
    <w:rsid w:val="00A5398B"/>
    <w:rsid w:val="00A73783"/>
    <w:rsid w:val="00A77005"/>
    <w:rsid w:val="00A86131"/>
    <w:rsid w:val="00A86A66"/>
    <w:rsid w:val="00A87A15"/>
    <w:rsid w:val="00A91853"/>
    <w:rsid w:val="00A973A5"/>
    <w:rsid w:val="00AB4549"/>
    <w:rsid w:val="00AB70B2"/>
    <w:rsid w:val="00B05A62"/>
    <w:rsid w:val="00B25893"/>
    <w:rsid w:val="00B41CE3"/>
    <w:rsid w:val="00B461CF"/>
    <w:rsid w:val="00B54AAE"/>
    <w:rsid w:val="00B565BD"/>
    <w:rsid w:val="00B74AB1"/>
    <w:rsid w:val="00B83CEA"/>
    <w:rsid w:val="00B8466B"/>
    <w:rsid w:val="00B90C6D"/>
    <w:rsid w:val="00B94E9F"/>
    <w:rsid w:val="00BA0558"/>
    <w:rsid w:val="00BA634E"/>
    <w:rsid w:val="00BB08DD"/>
    <w:rsid w:val="00BB58DF"/>
    <w:rsid w:val="00BC127B"/>
    <w:rsid w:val="00BD2E9D"/>
    <w:rsid w:val="00BD5B26"/>
    <w:rsid w:val="00C00325"/>
    <w:rsid w:val="00C11DD0"/>
    <w:rsid w:val="00C36189"/>
    <w:rsid w:val="00C4725E"/>
    <w:rsid w:val="00C60ABF"/>
    <w:rsid w:val="00C74476"/>
    <w:rsid w:val="00C906AA"/>
    <w:rsid w:val="00C973E8"/>
    <w:rsid w:val="00CA493C"/>
    <w:rsid w:val="00CA5D7D"/>
    <w:rsid w:val="00CE062D"/>
    <w:rsid w:val="00CF37FD"/>
    <w:rsid w:val="00D065FF"/>
    <w:rsid w:val="00D12E21"/>
    <w:rsid w:val="00D23617"/>
    <w:rsid w:val="00D24F66"/>
    <w:rsid w:val="00D2532F"/>
    <w:rsid w:val="00D25A1A"/>
    <w:rsid w:val="00D27DB5"/>
    <w:rsid w:val="00D33185"/>
    <w:rsid w:val="00D366A1"/>
    <w:rsid w:val="00D621FF"/>
    <w:rsid w:val="00D749EF"/>
    <w:rsid w:val="00D84266"/>
    <w:rsid w:val="00DA0CED"/>
    <w:rsid w:val="00DA1B8C"/>
    <w:rsid w:val="00E1551A"/>
    <w:rsid w:val="00E37BC4"/>
    <w:rsid w:val="00E43E60"/>
    <w:rsid w:val="00E634AB"/>
    <w:rsid w:val="00E711A9"/>
    <w:rsid w:val="00E84C94"/>
    <w:rsid w:val="00E968D4"/>
    <w:rsid w:val="00E96A34"/>
    <w:rsid w:val="00EA70CD"/>
    <w:rsid w:val="00EB561D"/>
    <w:rsid w:val="00EB5E0A"/>
    <w:rsid w:val="00EC3395"/>
    <w:rsid w:val="00ED6360"/>
    <w:rsid w:val="00EE07E3"/>
    <w:rsid w:val="00EE1D74"/>
    <w:rsid w:val="00EF0DE0"/>
    <w:rsid w:val="00F02A76"/>
    <w:rsid w:val="00F1087D"/>
    <w:rsid w:val="00F169E2"/>
    <w:rsid w:val="00F31EF3"/>
    <w:rsid w:val="00F369EE"/>
    <w:rsid w:val="00F40366"/>
    <w:rsid w:val="00F41C99"/>
    <w:rsid w:val="00F42F8F"/>
    <w:rsid w:val="00F54854"/>
    <w:rsid w:val="00F63472"/>
    <w:rsid w:val="00F74E0F"/>
    <w:rsid w:val="00F82177"/>
    <w:rsid w:val="00F846CA"/>
    <w:rsid w:val="00F8537E"/>
    <w:rsid w:val="00F91B4F"/>
    <w:rsid w:val="00FA2D8B"/>
    <w:rsid w:val="00FB165B"/>
    <w:rsid w:val="00FD3D82"/>
    <w:rsid w:val="00FD4540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3A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13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0A"/>
  </w:style>
  <w:style w:type="paragraph" w:styleId="Footer">
    <w:name w:val="footer"/>
    <w:basedOn w:val="Normal"/>
    <w:link w:val="FooterChar"/>
    <w:uiPriority w:val="99"/>
    <w:unhideWhenUsed/>
    <w:rsid w:val="00EB5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13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0A"/>
  </w:style>
  <w:style w:type="paragraph" w:styleId="Footer">
    <w:name w:val="footer"/>
    <w:basedOn w:val="Normal"/>
    <w:link w:val="FooterChar"/>
    <w:uiPriority w:val="99"/>
    <w:unhideWhenUsed/>
    <w:rsid w:val="00EB5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6F6F-5D2B-40EC-B468-6DEED170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r.Edu.Trust</dc:creator>
  <cp:lastModifiedBy>Stir.Edu.Trust</cp:lastModifiedBy>
  <cp:revision>10</cp:revision>
  <cp:lastPrinted>2020-03-03T14:09:00Z</cp:lastPrinted>
  <dcterms:created xsi:type="dcterms:W3CDTF">2020-01-06T18:46:00Z</dcterms:created>
  <dcterms:modified xsi:type="dcterms:W3CDTF">2020-03-03T14:12:00Z</dcterms:modified>
</cp:coreProperties>
</file>